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F2" w:rsidRPr="000F23F2" w:rsidRDefault="000F23F2" w:rsidP="000F23F2">
      <w:pPr>
        <w:pStyle w:val="Nadpis1"/>
        <w:suppressAutoHyphens/>
        <w:ind w:left="432"/>
        <w:rPr>
          <w:rFonts w:ascii="Verdana" w:hAnsi="Verdana" w:cs="Arial"/>
          <w:sz w:val="32"/>
          <w:szCs w:val="32"/>
          <w:lang w:val="cs-CZ" w:eastAsia="th-TH"/>
        </w:rPr>
      </w:pPr>
      <w:bookmarkStart w:id="0" w:name="_GoBack"/>
      <w:bookmarkEnd w:id="0"/>
    </w:p>
    <w:p w:rsidR="009F4EF9" w:rsidRPr="00945723" w:rsidRDefault="009F4EF9" w:rsidP="009F4EF9">
      <w:pPr>
        <w:rPr>
          <w:rFonts w:ascii="Verdana" w:hAnsi="Verdana"/>
          <w:b/>
          <w:lang w:val="cs-CZ"/>
        </w:rPr>
      </w:pPr>
      <w:r w:rsidRPr="00945723">
        <w:rPr>
          <w:rFonts w:ascii="Verdana" w:hAnsi="Verdana" w:cs="Arial"/>
          <w:b/>
          <w:sz w:val="32"/>
          <w:szCs w:val="32"/>
          <w:lang w:val="cs-CZ" w:eastAsia="th-TH" w:bidi="th-TH"/>
        </w:rPr>
        <w:t>Nová kolekce</w:t>
      </w:r>
      <w:r w:rsidR="00C63997">
        <w:rPr>
          <w:rFonts w:ascii="Verdana" w:hAnsi="Verdana" w:cs="Arial"/>
          <w:b/>
          <w:sz w:val="32"/>
          <w:szCs w:val="32"/>
          <w:lang w:val="cs-CZ" w:eastAsia="th-TH" w:bidi="th-TH"/>
        </w:rPr>
        <w:t xml:space="preserve"> IKEA</w:t>
      </w:r>
      <w:r w:rsidRPr="00945723">
        <w:rPr>
          <w:rFonts w:ascii="Verdana" w:hAnsi="Verdana" w:cs="Arial"/>
          <w:b/>
          <w:sz w:val="32"/>
          <w:szCs w:val="32"/>
          <w:lang w:val="cs-CZ" w:eastAsia="th-TH" w:bidi="th-TH"/>
        </w:rPr>
        <w:t>: bezdrátové nabíjení</w:t>
      </w:r>
      <w:r w:rsidR="00D42E14" w:rsidRPr="00945723">
        <w:rPr>
          <w:rFonts w:ascii="Verdana" w:hAnsi="Verdana" w:cs="Arial"/>
          <w:b/>
          <w:sz w:val="32"/>
          <w:szCs w:val="32"/>
          <w:lang w:val="cs-CZ" w:eastAsia="th-TH" w:bidi="th-TH"/>
        </w:rPr>
        <w:t xml:space="preserve"> pro pohodlnější </w:t>
      </w:r>
      <w:r w:rsidR="00945723">
        <w:rPr>
          <w:rFonts w:ascii="Verdana" w:hAnsi="Verdana" w:cs="Arial"/>
          <w:b/>
          <w:sz w:val="32"/>
          <w:szCs w:val="32"/>
          <w:lang w:val="cs-CZ" w:eastAsia="th-TH" w:bidi="th-TH"/>
        </w:rPr>
        <w:t>bydlení</w:t>
      </w:r>
    </w:p>
    <w:p w:rsidR="009F4EF9" w:rsidRPr="00945723" w:rsidRDefault="009F4EF9" w:rsidP="009F4EF9">
      <w:pPr>
        <w:rPr>
          <w:rFonts w:ascii="Verdana" w:hAnsi="Verdana"/>
          <w:b/>
          <w:lang w:val="cs-CZ"/>
        </w:rPr>
      </w:pPr>
    </w:p>
    <w:p w:rsidR="009F4EF9" w:rsidRPr="000F23F2" w:rsidRDefault="009F4EF9" w:rsidP="009F4EF9">
      <w:pPr>
        <w:rPr>
          <w:rFonts w:ascii="Verdana" w:hAnsi="Verdana"/>
          <w:b/>
          <w:sz w:val="22"/>
          <w:szCs w:val="22"/>
          <w:lang w:val="cs-CZ"/>
        </w:rPr>
      </w:pPr>
      <w:r w:rsidRPr="00945723">
        <w:rPr>
          <w:rFonts w:ascii="Verdana" w:hAnsi="Verdana"/>
          <w:b/>
          <w:sz w:val="22"/>
          <w:szCs w:val="22"/>
          <w:lang w:val="cs-CZ"/>
        </w:rPr>
        <w:t xml:space="preserve">IKEA </w:t>
      </w:r>
      <w:r w:rsidR="000F23F2">
        <w:rPr>
          <w:rFonts w:ascii="Verdana" w:hAnsi="Verdana"/>
          <w:b/>
          <w:sz w:val="22"/>
          <w:szCs w:val="22"/>
          <w:lang w:val="cs-CZ"/>
        </w:rPr>
        <w:t>představuje novou designovou</w:t>
      </w:r>
      <w:r w:rsidR="00D42E14" w:rsidRPr="00945723">
        <w:rPr>
          <w:rFonts w:ascii="Verdana" w:hAnsi="Verdana"/>
          <w:b/>
          <w:sz w:val="22"/>
          <w:szCs w:val="22"/>
          <w:lang w:val="cs-CZ"/>
        </w:rPr>
        <w:t xml:space="preserve"> </w:t>
      </w:r>
      <w:r w:rsidR="000F23F2">
        <w:rPr>
          <w:rFonts w:ascii="Verdana" w:hAnsi="Verdana"/>
          <w:b/>
          <w:sz w:val="22"/>
          <w:szCs w:val="22"/>
          <w:lang w:val="cs-CZ"/>
        </w:rPr>
        <w:t>kolekci</w:t>
      </w:r>
      <w:r w:rsidRPr="00945723">
        <w:rPr>
          <w:rFonts w:ascii="Verdana" w:hAnsi="Verdana"/>
          <w:b/>
          <w:sz w:val="22"/>
          <w:szCs w:val="22"/>
          <w:lang w:val="cs-CZ"/>
        </w:rPr>
        <w:t xml:space="preserve">, </w:t>
      </w:r>
      <w:r w:rsidR="000F23F2">
        <w:rPr>
          <w:rFonts w:ascii="Verdana" w:hAnsi="Verdana"/>
          <w:b/>
          <w:sz w:val="22"/>
          <w:szCs w:val="22"/>
          <w:lang w:val="cs-CZ"/>
        </w:rPr>
        <w:t xml:space="preserve">jejíž produkty propojují moderní technologii </w:t>
      </w:r>
      <w:r w:rsidRPr="00945723">
        <w:rPr>
          <w:rFonts w:ascii="Verdana" w:hAnsi="Verdana"/>
          <w:b/>
          <w:sz w:val="22"/>
          <w:szCs w:val="22"/>
          <w:lang w:val="cs-CZ"/>
        </w:rPr>
        <w:t>bezdrátové</w:t>
      </w:r>
      <w:r w:rsidR="000F23F2">
        <w:rPr>
          <w:rFonts w:ascii="Verdana" w:hAnsi="Verdana"/>
          <w:b/>
          <w:sz w:val="22"/>
          <w:szCs w:val="22"/>
          <w:lang w:val="cs-CZ"/>
        </w:rPr>
        <w:t>ho</w:t>
      </w:r>
      <w:r w:rsidRPr="00945723">
        <w:rPr>
          <w:rFonts w:ascii="Verdana" w:hAnsi="Verdana"/>
          <w:b/>
          <w:sz w:val="22"/>
          <w:szCs w:val="22"/>
          <w:lang w:val="cs-CZ"/>
        </w:rPr>
        <w:t xml:space="preserve"> nabíjení mobilních telefonů a tabletů s krásným a funkčním vybavením domácnosti. </w:t>
      </w:r>
      <w:r w:rsidR="00C63997">
        <w:rPr>
          <w:rFonts w:ascii="Verdana" w:hAnsi="Verdana"/>
          <w:b/>
          <w:sz w:val="22"/>
          <w:szCs w:val="22"/>
          <w:lang w:val="cs-CZ"/>
        </w:rPr>
        <w:t>Moderní</w:t>
      </w:r>
      <w:r w:rsidRPr="00945723">
        <w:rPr>
          <w:rFonts w:ascii="Verdana" w:hAnsi="Verdana"/>
          <w:b/>
          <w:sz w:val="22"/>
          <w:szCs w:val="22"/>
          <w:lang w:val="cs-CZ"/>
        </w:rPr>
        <w:t xml:space="preserve"> řešení</w:t>
      </w:r>
      <w:r w:rsidR="000F23F2">
        <w:rPr>
          <w:rFonts w:ascii="Verdana" w:hAnsi="Verdana"/>
          <w:b/>
          <w:sz w:val="22"/>
          <w:szCs w:val="22"/>
          <w:lang w:val="cs-CZ"/>
        </w:rPr>
        <w:t xml:space="preserve"> umí proměnit</w:t>
      </w:r>
      <w:r w:rsidR="00D42E14" w:rsidRPr="00945723">
        <w:rPr>
          <w:rFonts w:ascii="Verdana" w:hAnsi="Verdana"/>
          <w:b/>
          <w:sz w:val="22"/>
          <w:szCs w:val="22"/>
          <w:lang w:val="cs-CZ"/>
        </w:rPr>
        <w:t xml:space="preserve"> noční stolek, lampu nebo pracovní stůl v nabíjecí stanici</w:t>
      </w:r>
      <w:r w:rsidR="000F23F2">
        <w:rPr>
          <w:rFonts w:ascii="Verdana" w:hAnsi="Verdana"/>
          <w:b/>
          <w:sz w:val="22"/>
          <w:szCs w:val="22"/>
          <w:lang w:val="cs-CZ"/>
        </w:rPr>
        <w:t xml:space="preserve">. Nová kolekce výrobků se začne v obchodních domech v České republice stejně jako na dalších trzích prodávat </w:t>
      </w:r>
      <w:r w:rsidRPr="00945723">
        <w:rPr>
          <w:rFonts w:ascii="Verdana" w:hAnsi="Verdana"/>
          <w:b/>
          <w:sz w:val="22"/>
          <w:szCs w:val="22"/>
          <w:lang w:val="cs-CZ"/>
        </w:rPr>
        <w:t>v</w:t>
      </w:r>
      <w:r w:rsidR="000F23F2">
        <w:rPr>
          <w:rFonts w:ascii="Verdana" w:hAnsi="Verdana"/>
          <w:b/>
          <w:sz w:val="22"/>
          <w:szCs w:val="22"/>
          <w:lang w:val="cs-CZ"/>
        </w:rPr>
        <w:t> průběhu dubna</w:t>
      </w:r>
      <w:r w:rsidRPr="00945723">
        <w:rPr>
          <w:rFonts w:ascii="Verdana" w:hAnsi="Verdana"/>
          <w:b/>
          <w:sz w:val="22"/>
          <w:szCs w:val="22"/>
          <w:lang w:val="cs-CZ"/>
        </w:rPr>
        <w:t xml:space="preserve"> 2015</w:t>
      </w:r>
      <w:r w:rsidR="000F23F2">
        <w:rPr>
          <w:rFonts w:ascii="Verdana" w:hAnsi="Verdana"/>
          <w:b/>
          <w:sz w:val="22"/>
          <w:szCs w:val="22"/>
          <w:lang w:val="cs-CZ"/>
        </w:rPr>
        <w:t>.</w:t>
      </w:r>
    </w:p>
    <w:p w:rsidR="009F4EF9" w:rsidRPr="00945723" w:rsidRDefault="009F4EF9" w:rsidP="009F4EF9">
      <w:pPr>
        <w:jc w:val="both"/>
        <w:rPr>
          <w:rFonts w:ascii="Verdana" w:hAnsi="Verdana"/>
          <w:sz w:val="22"/>
          <w:szCs w:val="22"/>
          <w:lang w:val="cs-CZ"/>
        </w:rPr>
      </w:pPr>
    </w:p>
    <w:p w:rsidR="009F4EF9" w:rsidRPr="00945723" w:rsidRDefault="009F4EF9" w:rsidP="009F4EF9">
      <w:pPr>
        <w:jc w:val="both"/>
        <w:rPr>
          <w:rFonts w:ascii="Verdana" w:hAnsi="Verdana"/>
          <w:sz w:val="22"/>
          <w:szCs w:val="22"/>
          <w:lang w:val="cs-CZ"/>
        </w:rPr>
      </w:pPr>
      <w:r w:rsidRPr="00945723">
        <w:rPr>
          <w:rFonts w:ascii="Verdana" w:hAnsi="Verdana" w:cs="Calibri"/>
          <w:sz w:val="22"/>
          <w:szCs w:val="22"/>
          <w:lang w:val="cs-CZ"/>
        </w:rPr>
        <w:t xml:space="preserve">Nová kolekce IKEA pro bezdrátové nabíjení je součástí </w:t>
      </w:r>
      <w:r w:rsidR="00D42E14" w:rsidRPr="00945723">
        <w:rPr>
          <w:rFonts w:ascii="Verdana" w:hAnsi="Verdana" w:cs="Calibri"/>
          <w:sz w:val="22"/>
          <w:szCs w:val="22"/>
          <w:lang w:val="cs-CZ"/>
        </w:rPr>
        <w:t>dlouhodob</w:t>
      </w:r>
      <w:r w:rsidR="00945723" w:rsidRPr="00945723">
        <w:rPr>
          <w:rFonts w:ascii="Verdana" w:hAnsi="Verdana" w:cs="Calibri"/>
          <w:sz w:val="22"/>
          <w:szCs w:val="22"/>
          <w:lang w:val="cs-CZ"/>
        </w:rPr>
        <w:t xml:space="preserve">ého </w:t>
      </w:r>
      <w:r w:rsidR="00B70DA2">
        <w:rPr>
          <w:rFonts w:ascii="Verdana" w:hAnsi="Verdana" w:cs="Calibri"/>
          <w:sz w:val="22"/>
          <w:szCs w:val="22"/>
          <w:lang w:val="cs-CZ"/>
        </w:rPr>
        <w:t>přístupu</w:t>
      </w:r>
      <w:r w:rsidR="00B70DA2" w:rsidRPr="00945723">
        <w:rPr>
          <w:rFonts w:ascii="Verdana" w:hAnsi="Verdana" w:cs="Calibri"/>
          <w:sz w:val="22"/>
          <w:szCs w:val="22"/>
          <w:lang w:val="cs-CZ"/>
        </w:rPr>
        <w:t xml:space="preserve"> </w:t>
      </w:r>
      <w:r w:rsidR="00945723" w:rsidRPr="009E37FA">
        <w:rPr>
          <w:rFonts w:ascii="Verdana" w:hAnsi="Verdana" w:cs="Calibri"/>
          <w:sz w:val="22"/>
          <w:szCs w:val="22"/>
          <w:lang w:val="cs-CZ"/>
        </w:rPr>
        <w:t>„</w:t>
      </w:r>
      <w:r w:rsidR="001C3654" w:rsidRPr="009E37FA">
        <w:rPr>
          <w:rFonts w:ascii="Verdana" w:hAnsi="Verdana" w:cs="Calibri"/>
          <w:sz w:val="22"/>
          <w:szCs w:val="22"/>
          <w:lang w:val="cs-CZ"/>
        </w:rPr>
        <w:t>Chytrý domov</w:t>
      </w:r>
      <w:r w:rsidR="009E37FA" w:rsidRPr="009E37FA">
        <w:rPr>
          <w:rFonts w:ascii="Verdana" w:hAnsi="Verdana" w:cs="Calibri"/>
          <w:sz w:val="22"/>
          <w:szCs w:val="22"/>
          <w:lang w:val="cs-CZ"/>
        </w:rPr>
        <w:t xml:space="preserve"> (Home smart)</w:t>
      </w:r>
      <w:r w:rsidR="00945723" w:rsidRPr="009E37FA">
        <w:rPr>
          <w:rFonts w:ascii="Verdana" w:hAnsi="Verdana" w:cs="Calibri"/>
          <w:sz w:val="22"/>
          <w:szCs w:val="22"/>
          <w:lang w:val="cs-CZ"/>
        </w:rPr>
        <w:t>“</w:t>
      </w:r>
      <w:r w:rsidR="00D42E14" w:rsidRPr="00945723">
        <w:rPr>
          <w:rFonts w:ascii="Verdana" w:hAnsi="Verdana" w:cs="Calibri"/>
          <w:sz w:val="22"/>
          <w:szCs w:val="22"/>
          <w:lang w:val="cs-CZ"/>
        </w:rPr>
        <w:t>, v němž se IKEA</w:t>
      </w:r>
      <w:r w:rsidRPr="00945723">
        <w:rPr>
          <w:rFonts w:ascii="Verdana" w:hAnsi="Verdana" w:cs="Calibri"/>
          <w:sz w:val="22"/>
          <w:szCs w:val="22"/>
          <w:lang w:val="cs-CZ"/>
        </w:rPr>
        <w:t xml:space="preserve"> snaží přinášet inovativní </w:t>
      </w:r>
      <w:r w:rsidR="00D42E14" w:rsidRPr="00945723">
        <w:rPr>
          <w:rFonts w:ascii="Verdana" w:hAnsi="Verdana" w:cs="Calibri"/>
          <w:sz w:val="22"/>
          <w:szCs w:val="22"/>
          <w:lang w:val="cs-CZ"/>
        </w:rPr>
        <w:t xml:space="preserve">nápady pro </w:t>
      </w:r>
      <w:r w:rsidR="000F23F2">
        <w:rPr>
          <w:rFonts w:ascii="Verdana" w:hAnsi="Verdana" w:cs="Calibri"/>
          <w:sz w:val="22"/>
          <w:szCs w:val="22"/>
          <w:lang w:val="cs-CZ"/>
        </w:rPr>
        <w:t xml:space="preserve">pohodlnější a </w:t>
      </w:r>
      <w:r w:rsidR="00D42E14" w:rsidRPr="00945723">
        <w:rPr>
          <w:rFonts w:ascii="Verdana" w:hAnsi="Verdana" w:cs="Calibri"/>
          <w:sz w:val="22"/>
          <w:szCs w:val="22"/>
          <w:lang w:val="cs-CZ"/>
        </w:rPr>
        <w:t>kvalitnější by</w:t>
      </w:r>
      <w:r w:rsidRPr="00945723">
        <w:rPr>
          <w:rFonts w:ascii="Verdana" w:hAnsi="Verdana" w:cs="Calibri"/>
          <w:sz w:val="22"/>
          <w:szCs w:val="22"/>
          <w:lang w:val="cs-CZ"/>
        </w:rPr>
        <w:t xml:space="preserve">dlení. Při vytváření kolekce pro bezdrátové nabíjení byla využita nová, avšak dostupná technologie, která lidem </w:t>
      </w:r>
      <w:r w:rsidR="000F23F2">
        <w:rPr>
          <w:rFonts w:ascii="Verdana" w:hAnsi="Verdana" w:cs="Calibri"/>
          <w:sz w:val="22"/>
          <w:szCs w:val="22"/>
          <w:lang w:val="cs-CZ"/>
        </w:rPr>
        <w:t xml:space="preserve">výrazně </w:t>
      </w:r>
      <w:r w:rsidRPr="00945723">
        <w:rPr>
          <w:rFonts w:ascii="Verdana" w:hAnsi="Verdana" w:cs="Calibri"/>
          <w:sz w:val="22"/>
          <w:szCs w:val="22"/>
          <w:lang w:val="cs-CZ"/>
        </w:rPr>
        <w:t>usnadní nabíjení přístrojů doma i v práci</w:t>
      </w:r>
      <w:r w:rsidRPr="00945723">
        <w:rPr>
          <w:rFonts w:ascii="Verdana" w:hAnsi="Verdana"/>
          <w:sz w:val="22"/>
          <w:szCs w:val="22"/>
          <w:lang w:val="cs-CZ"/>
        </w:rPr>
        <w:t xml:space="preserve">. </w:t>
      </w:r>
    </w:p>
    <w:p w:rsidR="009F4EF9" w:rsidRPr="00945723" w:rsidRDefault="009F4EF9" w:rsidP="009F4EF9">
      <w:pPr>
        <w:jc w:val="both"/>
        <w:rPr>
          <w:rFonts w:ascii="Verdana" w:hAnsi="Verdana"/>
          <w:sz w:val="22"/>
          <w:szCs w:val="22"/>
          <w:lang w:val="cs-CZ"/>
        </w:rPr>
      </w:pPr>
    </w:p>
    <w:p w:rsidR="009F4EF9" w:rsidRPr="00945723" w:rsidRDefault="009F4EF9" w:rsidP="009F4EF9">
      <w:pPr>
        <w:jc w:val="both"/>
        <w:rPr>
          <w:rFonts w:ascii="Verdana" w:hAnsi="Verdana"/>
          <w:sz w:val="22"/>
          <w:szCs w:val="22"/>
          <w:lang w:val="cs-CZ"/>
        </w:rPr>
      </w:pPr>
      <w:r w:rsidRPr="00945723">
        <w:rPr>
          <w:rFonts w:ascii="Verdana" w:hAnsi="Verdana"/>
          <w:sz w:val="22"/>
          <w:szCs w:val="22"/>
          <w:lang w:val="cs-CZ"/>
        </w:rPr>
        <w:t xml:space="preserve">„Z </w:t>
      </w:r>
      <w:r w:rsidR="001C3654">
        <w:rPr>
          <w:rFonts w:ascii="Verdana" w:hAnsi="Verdana"/>
          <w:sz w:val="22"/>
          <w:szCs w:val="22"/>
          <w:lang w:val="cs-CZ"/>
        </w:rPr>
        <w:t xml:space="preserve">celé řady </w:t>
      </w:r>
      <w:r w:rsidRPr="00945723">
        <w:rPr>
          <w:rFonts w:ascii="Verdana" w:hAnsi="Verdana"/>
          <w:sz w:val="22"/>
          <w:szCs w:val="22"/>
          <w:lang w:val="cs-CZ"/>
        </w:rPr>
        <w:t xml:space="preserve">průzkumů i </w:t>
      </w:r>
      <w:r w:rsidR="00945723" w:rsidRPr="00945723">
        <w:rPr>
          <w:rFonts w:ascii="Verdana" w:hAnsi="Verdana"/>
          <w:sz w:val="22"/>
          <w:szCs w:val="22"/>
          <w:lang w:val="cs-CZ"/>
        </w:rPr>
        <w:t xml:space="preserve">z </w:t>
      </w:r>
      <w:r w:rsidRPr="00945723">
        <w:rPr>
          <w:rFonts w:ascii="Verdana" w:hAnsi="Verdana"/>
          <w:sz w:val="22"/>
          <w:szCs w:val="22"/>
          <w:lang w:val="cs-CZ"/>
        </w:rPr>
        <w:t xml:space="preserve">návštěv u </w:t>
      </w:r>
      <w:r w:rsidR="001C3654">
        <w:rPr>
          <w:rFonts w:ascii="Verdana" w:hAnsi="Verdana"/>
          <w:sz w:val="22"/>
          <w:szCs w:val="22"/>
          <w:lang w:val="cs-CZ"/>
        </w:rPr>
        <w:t xml:space="preserve">našich </w:t>
      </w:r>
      <w:r w:rsidRPr="00945723">
        <w:rPr>
          <w:rFonts w:ascii="Verdana" w:hAnsi="Verdana"/>
          <w:sz w:val="22"/>
          <w:szCs w:val="22"/>
          <w:lang w:val="cs-CZ"/>
        </w:rPr>
        <w:t xml:space="preserve">zákazníků doma jsme zjistili, že lidé </w:t>
      </w:r>
      <w:r w:rsidR="001C3654">
        <w:rPr>
          <w:rFonts w:ascii="Verdana" w:hAnsi="Verdana"/>
          <w:sz w:val="22"/>
          <w:szCs w:val="22"/>
          <w:lang w:val="cs-CZ"/>
        </w:rPr>
        <w:t xml:space="preserve">nemají rádi </w:t>
      </w:r>
      <w:r w:rsidRPr="00945723">
        <w:rPr>
          <w:rFonts w:ascii="Verdana" w:hAnsi="Verdana"/>
          <w:sz w:val="22"/>
          <w:szCs w:val="22"/>
          <w:lang w:val="cs-CZ"/>
        </w:rPr>
        <w:t>změ</w:t>
      </w:r>
      <w:r w:rsidR="00D42E14" w:rsidRPr="00945723">
        <w:rPr>
          <w:rFonts w:ascii="Verdana" w:hAnsi="Verdana"/>
          <w:sz w:val="22"/>
          <w:szCs w:val="22"/>
          <w:lang w:val="cs-CZ"/>
        </w:rPr>
        <w:t>ť</w:t>
      </w:r>
      <w:r w:rsidRPr="00945723">
        <w:rPr>
          <w:rFonts w:ascii="Verdana" w:hAnsi="Verdana"/>
          <w:sz w:val="22"/>
          <w:szCs w:val="22"/>
          <w:lang w:val="cs-CZ"/>
        </w:rPr>
        <w:t xml:space="preserve"> kabelů. N</w:t>
      </w:r>
      <w:r w:rsidR="00027067">
        <w:rPr>
          <w:rFonts w:ascii="Verdana" w:hAnsi="Verdana"/>
          <w:sz w:val="22"/>
          <w:szCs w:val="22"/>
          <w:lang w:val="cs-CZ"/>
        </w:rPr>
        <w:t xml:space="preserve">avíc mají obavy, že nenajdou tu správnou </w:t>
      </w:r>
      <w:r w:rsidRPr="00945723">
        <w:rPr>
          <w:rFonts w:ascii="Verdana" w:hAnsi="Verdana"/>
          <w:sz w:val="22"/>
          <w:szCs w:val="22"/>
          <w:lang w:val="cs-CZ"/>
        </w:rPr>
        <w:t>nabíječku</w:t>
      </w:r>
      <w:r w:rsidR="00C63997">
        <w:rPr>
          <w:rFonts w:ascii="Verdana" w:hAnsi="Verdana"/>
          <w:sz w:val="22"/>
          <w:szCs w:val="22"/>
          <w:lang w:val="cs-CZ"/>
        </w:rPr>
        <w:t xml:space="preserve"> ve chvíli, kdy</w:t>
      </w:r>
      <w:r w:rsidR="00027067">
        <w:rPr>
          <w:rFonts w:ascii="Verdana" w:hAnsi="Verdana"/>
          <w:sz w:val="22"/>
          <w:szCs w:val="22"/>
          <w:lang w:val="cs-CZ"/>
        </w:rPr>
        <w:t xml:space="preserve"> ji budou potřebovat a</w:t>
      </w:r>
      <w:r w:rsidRPr="00945723">
        <w:rPr>
          <w:rFonts w:ascii="Verdana" w:hAnsi="Verdana"/>
          <w:sz w:val="22"/>
          <w:szCs w:val="22"/>
          <w:lang w:val="cs-CZ"/>
        </w:rPr>
        <w:t xml:space="preserve"> mobil</w:t>
      </w:r>
      <w:r w:rsidR="00027067">
        <w:rPr>
          <w:rFonts w:ascii="Verdana" w:hAnsi="Verdana"/>
          <w:sz w:val="22"/>
          <w:szCs w:val="22"/>
          <w:lang w:val="cs-CZ"/>
        </w:rPr>
        <w:t>ní telefon se jim tak</w:t>
      </w:r>
      <w:r w:rsidRPr="00945723">
        <w:rPr>
          <w:rFonts w:ascii="Verdana" w:hAnsi="Verdana"/>
          <w:sz w:val="22"/>
          <w:szCs w:val="22"/>
          <w:lang w:val="cs-CZ"/>
        </w:rPr>
        <w:t xml:space="preserve"> vybije. Naše inovativní řešení, v němž jsou bezdrátové nabíječky přímo zabudované v nábytku, život doma </w:t>
      </w:r>
      <w:r w:rsidR="00027067">
        <w:rPr>
          <w:rFonts w:ascii="Verdana" w:hAnsi="Verdana"/>
          <w:sz w:val="22"/>
          <w:szCs w:val="22"/>
          <w:lang w:val="cs-CZ"/>
        </w:rPr>
        <w:t>výrazně</w:t>
      </w:r>
      <w:r w:rsidRPr="00945723">
        <w:rPr>
          <w:rFonts w:ascii="Verdana" w:hAnsi="Verdana"/>
          <w:sz w:val="22"/>
          <w:szCs w:val="22"/>
          <w:lang w:val="cs-CZ"/>
        </w:rPr>
        <w:t xml:space="preserve"> usnadní,” říká Jeanette Skjelmose, manažerka </w:t>
      </w:r>
      <w:r w:rsidR="00027067">
        <w:rPr>
          <w:rFonts w:ascii="Verdana" w:hAnsi="Verdana"/>
          <w:sz w:val="22"/>
          <w:szCs w:val="22"/>
          <w:lang w:val="cs-CZ"/>
        </w:rPr>
        <w:t xml:space="preserve">IKEA </w:t>
      </w:r>
      <w:r w:rsidRPr="00945723">
        <w:rPr>
          <w:rFonts w:ascii="Verdana" w:hAnsi="Verdana"/>
          <w:sz w:val="22"/>
          <w:szCs w:val="22"/>
          <w:lang w:val="cs-CZ"/>
        </w:rPr>
        <w:t>pro oblast osvětlení a bezdrátového nabíjení.</w:t>
      </w:r>
    </w:p>
    <w:p w:rsidR="009F4EF9" w:rsidRPr="00945723" w:rsidRDefault="009F4EF9" w:rsidP="009F4EF9">
      <w:pPr>
        <w:jc w:val="both"/>
        <w:rPr>
          <w:rFonts w:ascii="Verdana" w:hAnsi="Verdana"/>
          <w:sz w:val="22"/>
          <w:szCs w:val="22"/>
          <w:lang w:val="cs-CZ"/>
        </w:rPr>
      </w:pPr>
    </w:p>
    <w:p w:rsidR="009F4EF9" w:rsidRPr="00945723" w:rsidRDefault="009F4EF9" w:rsidP="00027067">
      <w:pPr>
        <w:jc w:val="both"/>
        <w:rPr>
          <w:rFonts w:ascii="Verdana" w:hAnsi="Verdana"/>
          <w:sz w:val="22"/>
          <w:szCs w:val="22"/>
          <w:lang w:val="cs-CZ"/>
        </w:rPr>
      </w:pPr>
      <w:r w:rsidRPr="00945723">
        <w:rPr>
          <w:rFonts w:ascii="Verdana" w:hAnsi="Verdana"/>
          <w:sz w:val="22"/>
          <w:szCs w:val="22"/>
          <w:lang w:val="cs-CZ"/>
        </w:rPr>
        <w:t>Nová technologie je založena na mezinárodně uznávaném a certifikovaném standardu Qi</w:t>
      </w:r>
      <w:r w:rsidR="00027067">
        <w:rPr>
          <w:rFonts w:ascii="Verdana" w:hAnsi="Verdana"/>
          <w:sz w:val="22"/>
          <w:szCs w:val="22"/>
          <w:lang w:val="cs-CZ"/>
        </w:rPr>
        <w:t xml:space="preserve">. </w:t>
      </w:r>
      <w:r w:rsidRPr="00945723">
        <w:rPr>
          <w:rFonts w:ascii="Verdana" w:hAnsi="Verdana"/>
          <w:sz w:val="22"/>
          <w:szCs w:val="22"/>
          <w:lang w:val="cs-CZ"/>
        </w:rPr>
        <w:t>Novou kolekci, v níž jsou bezdrátové nabíječky zabudované do nočních stolků, stojacích a stolních lamp a pracovních stolů, navrhoval kromě jiných</w:t>
      </w:r>
      <w:r w:rsidR="00027067">
        <w:rPr>
          <w:rFonts w:ascii="Verdana" w:hAnsi="Verdana"/>
          <w:sz w:val="22"/>
          <w:szCs w:val="22"/>
          <w:lang w:val="cs-CZ"/>
        </w:rPr>
        <w:t xml:space="preserve"> designérů</w:t>
      </w:r>
      <w:r w:rsidRPr="00945723">
        <w:rPr>
          <w:rFonts w:ascii="Verdana" w:hAnsi="Verdana"/>
          <w:sz w:val="22"/>
          <w:szCs w:val="22"/>
          <w:lang w:val="cs-CZ"/>
        </w:rPr>
        <w:t xml:space="preserve"> i </w:t>
      </w:r>
      <w:r w:rsidR="00027067">
        <w:rPr>
          <w:rFonts w:ascii="Verdana" w:hAnsi="Verdana"/>
          <w:sz w:val="22"/>
          <w:szCs w:val="22"/>
          <w:lang w:val="cs-CZ"/>
        </w:rPr>
        <w:t xml:space="preserve">známý designér </w:t>
      </w:r>
      <w:r w:rsidRPr="00945723">
        <w:rPr>
          <w:rFonts w:ascii="Verdana" w:hAnsi="Verdana"/>
          <w:sz w:val="22"/>
          <w:szCs w:val="22"/>
          <w:lang w:val="cs-CZ"/>
        </w:rPr>
        <w:t>David Wahl</w:t>
      </w:r>
      <w:r w:rsidR="00027067">
        <w:rPr>
          <w:rFonts w:ascii="Verdana" w:hAnsi="Verdana"/>
          <w:sz w:val="22"/>
          <w:szCs w:val="22"/>
          <w:lang w:val="cs-CZ"/>
        </w:rPr>
        <w:t xml:space="preserve">. </w:t>
      </w:r>
      <w:r w:rsidRPr="00945723">
        <w:rPr>
          <w:rFonts w:ascii="Verdana" w:hAnsi="Verdana"/>
          <w:sz w:val="22"/>
          <w:szCs w:val="22"/>
          <w:lang w:val="cs-CZ"/>
        </w:rPr>
        <w:t>„Vytvořili jsme chytré bezdrátové řešení, t</w:t>
      </w:r>
      <w:r w:rsidR="00C63997">
        <w:rPr>
          <w:rFonts w:ascii="Verdana" w:hAnsi="Verdana"/>
          <w:sz w:val="22"/>
          <w:szCs w:val="22"/>
          <w:lang w:val="cs-CZ"/>
        </w:rPr>
        <w:t>udíž</w:t>
      </w:r>
      <w:r w:rsidRPr="00945723">
        <w:rPr>
          <w:rFonts w:ascii="Verdana" w:hAnsi="Verdana"/>
          <w:sz w:val="22"/>
          <w:szCs w:val="22"/>
          <w:lang w:val="cs-CZ"/>
        </w:rPr>
        <w:t xml:space="preserve"> se už nikdy nebudete muset dívat na nevzhledné kabely. Můžete si dokonce nabíj</w:t>
      </w:r>
      <w:r w:rsidR="00027067">
        <w:rPr>
          <w:rFonts w:ascii="Verdana" w:hAnsi="Verdana"/>
          <w:sz w:val="22"/>
          <w:szCs w:val="22"/>
          <w:lang w:val="cs-CZ"/>
        </w:rPr>
        <w:t>et i několik přístrojů najednou,</w:t>
      </w:r>
      <w:r w:rsidRPr="00945723">
        <w:rPr>
          <w:rFonts w:ascii="Verdana" w:hAnsi="Verdana"/>
          <w:sz w:val="22"/>
          <w:szCs w:val="22"/>
          <w:lang w:val="cs-CZ"/>
        </w:rPr>
        <w:t xml:space="preserve"> a </w:t>
      </w:r>
      <w:r w:rsidR="00D42E14" w:rsidRPr="00945723">
        <w:rPr>
          <w:rFonts w:ascii="Verdana" w:hAnsi="Verdana"/>
          <w:sz w:val="22"/>
          <w:szCs w:val="22"/>
          <w:lang w:val="cs-CZ"/>
        </w:rPr>
        <w:t xml:space="preserve">u vás doma to přitom bude vypadat krásně a </w:t>
      </w:r>
      <w:r w:rsidR="00C63997">
        <w:rPr>
          <w:rFonts w:ascii="Verdana" w:hAnsi="Verdana"/>
          <w:sz w:val="22"/>
          <w:szCs w:val="22"/>
          <w:lang w:val="cs-CZ"/>
        </w:rPr>
        <w:t xml:space="preserve">hlavně </w:t>
      </w:r>
      <w:r w:rsidR="00D42E14" w:rsidRPr="00945723">
        <w:rPr>
          <w:rFonts w:ascii="Verdana" w:hAnsi="Verdana"/>
          <w:sz w:val="22"/>
          <w:szCs w:val="22"/>
          <w:lang w:val="cs-CZ"/>
        </w:rPr>
        <w:t>bezdrátově</w:t>
      </w:r>
      <w:r w:rsidRPr="00945723">
        <w:rPr>
          <w:rFonts w:ascii="Verdana" w:hAnsi="Verdana"/>
          <w:sz w:val="22"/>
          <w:szCs w:val="22"/>
          <w:lang w:val="cs-CZ"/>
        </w:rPr>
        <w:t xml:space="preserve">,” vysvětluje David Wahl. </w:t>
      </w:r>
    </w:p>
    <w:p w:rsidR="009F4EF9" w:rsidRDefault="009F4EF9" w:rsidP="009F4EF9">
      <w:pPr>
        <w:rPr>
          <w:rFonts w:ascii="Verdana" w:hAnsi="Verdana"/>
          <w:sz w:val="22"/>
          <w:szCs w:val="22"/>
          <w:lang w:val="cs-CZ"/>
        </w:rPr>
      </w:pPr>
      <w:r w:rsidRPr="00945723">
        <w:rPr>
          <w:rFonts w:ascii="Verdana" w:hAnsi="Verdana"/>
          <w:sz w:val="22"/>
          <w:szCs w:val="22"/>
          <w:lang w:val="cs-CZ"/>
        </w:rPr>
        <w:br/>
        <w:t>IKEA každoročně</w:t>
      </w:r>
      <w:r w:rsidR="00027067">
        <w:rPr>
          <w:rFonts w:ascii="Verdana" w:hAnsi="Verdana"/>
          <w:sz w:val="22"/>
          <w:szCs w:val="22"/>
          <w:lang w:val="cs-CZ"/>
        </w:rPr>
        <w:t xml:space="preserve"> představuje</w:t>
      </w:r>
      <w:r w:rsidRPr="00945723">
        <w:rPr>
          <w:rFonts w:ascii="Verdana" w:hAnsi="Verdana"/>
          <w:sz w:val="22"/>
          <w:szCs w:val="22"/>
          <w:lang w:val="cs-CZ"/>
        </w:rPr>
        <w:t xml:space="preserve"> </w:t>
      </w:r>
      <w:r w:rsidR="00027067">
        <w:rPr>
          <w:rFonts w:ascii="Verdana" w:hAnsi="Verdana"/>
          <w:sz w:val="22"/>
          <w:szCs w:val="22"/>
          <w:lang w:val="cs-CZ"/>
        </w:rPr>
        <w:t xml:space="preserve">několik nových designových kolekcí. V rámci nich spolupracuje s různými designéry </w:t>
      </w:r>
      <w:r w:rsidR="00945723" w:rsidRPr="00945723">
        <w:rPr>
          <w:rFonts w:ascii="Verdana" w:hAnsi="Verdana"/>
          <w:sz w:val="22"/>
          <w:szCs w:val="22"/>
          <w:lang w:val="cs-CZ"/>
        </w:rPr>
        <w:t xml:space="preserve">s cílem zkvalitnit a zpříjemnit lidem bydlení.  V budoucnu se místo </w:t>
      </w:r>
      <w:r w:rsidR="00027067">
        <w:rPr>
          <w:rFonts w:ascii="Verdana" w:hAnsi="Verdana"/>
          <w:sz w:val="22"/>
          <w:szCs w:val="22"/>
          <w:lang w:val="cs-CZ"/>
        </w:rPr>
        <w:t>1-2</w:t>
      </w:r>
      <w:r w:rsidRPr="00945723">
        <w:rPr>
          <w:rFonts w:ascii="Verdana" w:hAnsi="Verdana"/>
          <w:sz w:val="22"/>
          <w:szCs w:val="22"/>
          <w:lang w:val="cs-CZ"/>
        </w:rPr>
        <w:t xml:space="preserve"> designových kolekcí </w:t>
      </w:r>
      <w:r w:rsidR="00027067">
        <w:rPr>
          <w:rFonts w:ascii="Verdana" w:hAnsi="Verdana"/>
          <w:sz w:val="22"/>
          <w:szCs w:val="22"/>
          <w:lang w:val="cs-CZ"/>
        </w:rPr>
        <w:t xml:space="preserve">chystá </w:t>
      </w:r>
      <w:r w:rsidR="00C63997">
        <w:rPr>
          <w:rFonts w:ascii="Verdana" w:hAnsi="Verdana"/>
          <w:sz w:val="22"/>
          <w:szCs w:val="22"/>
          <w:lang w:val="cs-CZ"/>
        </w:rPr>
        <w:t xml:space="preserve">každý rok </w:t>
      </w:r>
      <w:r w:rsidR="00027067">
        <w:rPr>
          <w:rFonts w:ascii="Verdana" w:hAnsi="Verdana"/>
          <w:sz w:val="22"/>
          <w:szCs w:val="22"/>
          <w:lang w:val="cs-CZ"/>
        </w:rPr>
        <w:t>představit přibližně deset</w:t>
      </w:r>
      <w:r w:rsidRPr="00945723">
        <w:rPr>
          <w:rFonts w:ascii="Verdana" w:hAnsi="Verdana"/>
          <w:sz w:val="22"/>
          <w:szCs w:val="22"/>
          <w:lang w:val="cs-CZ"/>
        </w:rPr>
        <w:t xml:space="preserve"> nových kolekcí.</w:t>
      </w:r>
    </w:p>
    <w:p w:rsidR="006A5BEF" w:rsidRPr="00945723" w:rsidRDefault="006A5BEF" w:rsidP="009F4EF9">
      <w:pPr>
        <w:rPr>
          <w:rFonts w:ascii="Verdana" w:hAnsi="Verdana"/>
          <w:sz w:val="22"/>
          <w:szCs w:val="22"/>
          <w:lang w:val="cs-CZ"/>
        </w:rPr>
      </w:pPr>
    </w:p>
    <w:p w:rsidR="006A5BEF" w:rsidRDefault="006A5BEF" w:rsidP="006A5BEF">
      <w:pPr>
        <w:pStyle w:val="Prosttext"/>
        <w:jc w:val="center"/>
        <w:rPr>
          <w:rFonts w:ascii="Verdana" w:hAnsi="Verdana"/>
          <w:b/>
          <w:bCs/>
          <w:sz w:val="20"/>
          <w:szCs w:val="20"/>
          <w:lang w:val="cs-CZ"/>
        </w:rPr>
      </w:pPr>
      <w:r>
        <w:rPr>
          <w:rFonts w:ascii="Verdana" w:hAnsi="Verdana"/>
          <w:bCs/>
          <w:sz w:val="20"/>
          <w:szCs w:val="20"/>
          <w:lang w:val="cs-CZ"/>
        </w:rPr>
        <w:t>###</w:t>
      </w:r>
    </w:p>
    <w:p w:rsidR="007C667A" w:rsidRDefault="007C667A" w:rsidP="00945723">
      <w:pPr>
        <w:rPr>
          <w:rFonts w:ascii="Verdana" w:hAnsi="Verdana"/>
          <w:b/>
          <w:sz w:val="22"/>
          <w:szCs w:val="22"/>
          <w:lang w:val="cs-CZ"/>
        </w:rPr>
      </w:pPr>
    </w:p>
    <w:p w:rsidR="007C667A" w:rsidRDefault="007C667A" w:rsidP="00945723">
      <w:pPr>
        <w:rPr>
          <w:rFonts w:ascii="Verdana" w:hAnsi="Verdana"/>
          <w:b/>
          <w:sz w:val="22"/>
          <w:szCs w:val="22"/>
          <w:lang w:val="cs-CZ"/>
        </w:rPr>
      </w:pPr>
    </w:p>
    <w:p w:rsidR="007C667A" w:rsidRDefault="007C667A" w:rsidP="007C667A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O IKEA Group </w:t>
      </w:r>
    </w:p>
    <w:p w:rsidR="007C667A" w:rsidRDefault="007C667A" w:rsidP="007C667A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 xml:space="preserve">Vizí IKEA je vytvářet lepší každodenní život pro co největší množství lidí. Obchodní myšlenka IKEA tuto vizi podporuje nabídkou širokého sortimentu funkčního bytového zařízení s dobrým designem a kvalitou za ceny tak nízké, aby si je mohlo koupit co nejvíc lidí. V současné době pracuje v IKEA Group 147 000 zaměstnanců, máme 318 obchodních domů na 28 různých trzích a působíme ve 43 zemích. Online obchod nyní funguje na 13 trzích. Více než 40 obchodních domů je provozováno jako franšízy mimo IKEA Group. Více informací najdete na </w:t>
      </w:r>
      <w:hyperlink r:id="rId9" w:history="1">
        <w:r>
          <w:rPr>
            <w:rStyle w:val="Hypertextovodkaz"/>
            <w:rFonts w:ascii="Verdana" w:hAnsi="Verdana"/>
            <w:sz w:val="20"/>
            <w:szCs w:val="20"/>
          </w:rPr>
          <w:t>www.IKEA.com</w:t>
        </w:r>
      </w:hyperlink>
      <w:r>
        <w:rPr>
          <w:rFonts w:ascii="Verdana" w:hAnsi="Verdana"/>
          <w:sz w:val="20"/>
          <w:szCs w:val="20"/>
        </w:rPr>
        <w:t>.</w:t>
      </w:r>
    </w:p>
    <w:p w:rsidR="007C667A" w:rsidRDefault="007C667A" w:rsidP="007C667A">
      <w:pPr>
        <w:rPr>
          <w:rFonts w:ascii="Verdana" w:hAnsi="Verdana"/>
          <w:sz w:val="18"/>
        </w:rPr>
      </w:pPr>
    </w:p>
    <w:p w:rsidR="007C667A" w:rsidRDefault="007C667A" w:rsidP="007C667A"/>
    <w:p w:rsidR="007C667A" w:rsidRDefault="007C667A" w:rsidP="007C667A">
      <w:pPr>
        <w:pStyle w:val="Prosttext"/>
        <w:jc w:val="center"/>
        <w:rPr>
          <w:rFonts w:ascii="Verdana" w:hAnsi="Verdana"/>
          <w:b/>
          <w:bCs/>
          <w:sz w:val="20"/>
          <w:szCs w:val="20"/>
          <w:lang w:val="cs-CZ"/>
        </w:rPr>
      </w:pPr>
      <w:r>
        <w:rPr>
          <w:rFonts w:ascii="Verdana" w:hAnsi="Verdana"/>
          <w:bCs/>
          <w:sz w:val="20"/>
          <w:szCs w:val="20"/>
          <w:lang w:val="cs-CZ"/>
        </w:rPr>
        <w:t>###</w:t>
      </w:r>
    </w:p>
    <w:p w:rsidR="007C667A" w:rsidRDefault="007C667A" w:rsidP="007C667A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val="cs-CZ"/>
        </w:rPr>
      </w:pPr>
    </w:p>
    <w:p w:rsidR="007C667A" w:rsidRDefault="007C667A" w:rsidP="007C667A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7C667A" w:rsidRDefault="007C667A" w:rsidP="007C667A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íce informací vám poskytne: </w:t>
      </w:r>
    </w:p>
    <w:p w:rsidR="007C667A" w:rsidRDefault="00CA43CD" w:rsidP="007C667A">
      <w:pPr>
        <w:pStyle w:val="NoSpacing1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2385</wp:posOffset>
                </wp:positionV>
                <wp:extent cx="2898775" cy="1190625"/>
                <wp:effectExtent l="0" t="0" r="0" b="952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8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3F2" w:rsidRPr="00673FF3" w:rsidRDefault="000F23F2" w:rsidP="00D12610">
                            <w:pPr>
                              <w:pStyle w:val="NoSpacing1"/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  <w:t>Kateřina Doušová</w:t>
                            </w:r>
                          </w:p>
                          <w:p w:rsidR="000F23F2" w:rsidRPr="00673FF3" w:rsidRDefault="000F23F2" w:rsidP="00D12610">
                            <w:pPr>
                              <w:pStyle w:val="NoSpacing1"/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73FF3"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  <w:t>PLEON Impact</w:t>
                            </w:r>
                          </w:p>
                          <w:p w:rsidR="000F23F2" w:rsidRPr="00673FF3" w:rsidRDefault="000F23F2" w:rsidP="00D12610">
                            <w:pPr>
                              <w:pStyle w:val="NoSpacing1"/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673FF3"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  <w:t>222 540 147-8</w:t>
                            </w:r>
                          </w:p>
                          <w:p w:rsidR="000F23F2" w:rsidRPr="00673FF3" w:rsidRDefault="000F23F2" w:rsidP="00D12610">
                            <w:pPr>
                              <w:pStyle w:val="NoSpacing1"/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  <w:szCs w:val="21"/>
                                <w:lang w:eastAsia="cs-CZ"/>
                              </w:rPr>
                              <w:t>724 068 057</w:t>
                            </w:r>
                          </w:p>
                          <w:p w:rsidR="000F23F2" w:rsidRPr="00673FF3" w:rsidRDefault="00CA43CD" w:rsidP="00D12610">
                            <w:pPr>
                              <w:pStyle w:val="NoSpacing1"/>
                              <w:rPr>
                                <w:rFonts w:ascii="Verdana" w:hAnsi="Verdana"/>
                                <w:sz w:val="20"/>
                                <w:szCs w:val="20"/>
                                <w:lang w:eastAsia="cs-CZ"/>
                              </w:rPr>
                            </w:pPr>
                            <w:hyperlink r:id="rId10" w:history="1">
                              <w:r w:rsidR="000F23F2" w:rsidRPr="00673FF3">
                                <w:rPr>
                                  <w:rStyle w:val="Hypertextovodkaz"/>
                                  <w:rFonts w:ascii="Verdana" w:hAnsi="Verdana"/>
                                  <w:sz w:val="20"/>
                                  <w:szCs w:val="20"/>
                                  <w:lang w:eastAsia="cs-CZ"/>
                                </w:rPr>
                                <w:t>www.pleon-impact.cz</w:t>
                              </w:r>
                            </w:hyperlink>
                          </w:p>
                          <w:p w:rsidR="000F23F2" w:rsidRDefault="00CA43CD" w:rsidP="00D12610">
                            <w:pPr>
                              <w:rPr>
                                <w:rFonts w:ascii="Verdana" w:hAnsi="Verdana" w:cs="Arial"/>
                                <w:noProof/>
                                <w:sz w:val="20"/>
                                <w:szCs w:val="20"/>
                                <w:lang w:eastAsia="cs-CZ"/>
                              </w:rPr>
                            </w:pPr>
                            <w:hyperlink r:id="rId11" w:history="1">
                              <w:r w:rsidR="000F23F2" w:rsidRPr="008B0C55">
                                <w:rPr>
                                  <w:rStyle w:val="Hypertextovodkaz"/>
                                  <w:rFonts w:ascii="Verdana" w:hAnsi="Verdana" w:cs="Arial"/>
                                  <w:noProof/>
                                  <w:sz w:val="20"/>
                                  <w:szCs w:val="20"/>
                                  <w:lang w:eastAsia="cs-CZ"/>
                                </w:rPr>
                                <w:t>http://www.facebook.com/Pleon.Impact</w:t>
                              </w:r>
                            </w:hyperlink>
                          </w:p>
                          <w:p w:rsidR="000F23F2" w:rsidRDefault="000F23F2" w:rsidP="00D12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267.5pt;margin-top:2.55pt;width:228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0F23F2" w:rsidRPr="00673FF3" w:rsidRDefault="000F23F2" w:rsidP="00D12610">
                      <w:pPr>
                        <w:pStyle w:val="NoSpacing1"/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  <w:t>Kateřina Doušová</w:t>
                      </w:r>
                    </w:p>
                    <w:p w:rsidR="000F23F2" w:rsidRPr="00673FF3" w:rsidRDefault="000F23F2" w:rsidP="00D12610">
                      <w:pPr>
                        <w:pStyle w:val="NoSpacing1"/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</w:pPr>
                      <w:r w:rsidRPr="00673FF3"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  <w:t>PLEON Impact</w:t>
                      </w:r>
                    </w:p>
                    <w:p w:rsidR="000F23F2" w:rsidRPr="00673FF3" w:rsidRDefault="000F23F2" w:rsidP="00D12610">
                      <w:pPr>
                        <w:pStyle w:val="NoSpacing1"/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</w:pPr>
                      <w:r w:rsidRPr="00673FF3"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  <w:t>222 540 147-8</w:t>
                      </w:r>
                    </w:p>
                    <w:p w:rsidR="000F23F2" w:rsidRPr="00673FF3" w:rsidRDefault="000F23F2" w:rsidP="00D12610">
                      <w:pPr>
                        <w:pStyle w:val="NoSpacing1"/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1"/>
                          <w:szCs w:val="21"/>
                          <w:lang w:eastAsia="cs-CZ"/>
                        </w:rPr>
                        <w:t>724 068 057</w:t>
                      </w:r>
                    </w:p>
                    <w:p w:rsidR="000F23F2" w:rsidRPr="00673FF3" w:rsidRDefault="00CA43CD" w:rsidP="00D12610">
                      <w:pPr>
                        <w:pStyle w:val="NoSpacing1"/>
                        <w:rPr>
                          <w:rFonts w:ascii="Verdana" w:hAnsi="Verdana"/>
                          <w:sz w:val="20"/>
                          <w:szCs w:val="20"/>
                          <w:lang w:eastAsia="cs-CZ"/>
                        </w:rPr>
                      </w:pPr>
                      <w:hyperlink r:id="rId12" w:history="1">
                        <w:r w:rsidR="000F23F2" w:rsidRPr="00673FF3">
                          <w:rPr>
                            <w:rStyle w:val="Hypertextovodkaz"/>
                            <w:rFonts w:ascii="Verdana" w:hAnsi="Verdana"/>
                            <w:sz w:val="20"/>
                            <w:szCs w:val="20"/>
                            <w:lang w:eastAsia="cs-CZ"/>
                          </w:rPr>
                          <w:t>www.pleon-impact.cz</w:t>
                        </w:r>
                      </w:hyperlink>
                    </w:p>
                    <w:p w:rsidR="000F23F2" w:rsidRDefault="00CA43CD" w:rsidP="00D12610">
                      <w:pPr>
                        <w:rPr>
                          <w:rFonts w:ascii="Verdana" w:hAnsi="Verdana" w:cs="Arial"/>
                          <w:noProof/>
                          <w:sz w:val="20"/>
                          <w:szCs w:val="20"/>
                          <w:lang w:eastAsia="cs-CZ"/>
                        </w:rPr>
                      </w:pPr>
                      <w:hyperlink r:id="rId13" w:history="1">
                        <w:r w:rsidR="000F23F2" w:rsidRPr="008B0C55">
                          <w:rPr>
                            <w:rStyle w:val="Hypertextovodkaz"/>
                            <w:rFonts w:ascii="Verdana" w:hAnsi="Verdana" w:cs="Arial"/>
                            <w:noProof/>
                            <w:sz w:val="20"/>
                            <w:szCs w:val="20"/>
                            <w:lang w:eastAsia="cs-CZ"/>
                          </w:rPr>
                          <w:t>http://www.facebook.com/Pleon.Impact</w:t>
                        </w:r>
                      </w:hyperlink>
                    </w:p>
                    <w:p w:rsidR="000F23F2" w:rsidRDefault="000F23F2" w:rsidP="00D12610"/>
                  </w:txbxContent>
                </v:textbox>
              </v:shape>
            </w:pict>
          </mc:Fallback>
        </mc:AlternateContent>
      </w:r>
      <w:r w:rsidR="007C667A">
        <w:rPr>
          <w:rFonts w:ascii="Verdana" w:hAnsi="Verdana"/>
          <w:sz w:val="20"/>
          <w:szCs w:val="20"/>
          <w:lang w:eastAsia="cs-CZ"/>
        </w:rPr>
        <w:t>Tomáš Kubík</w:t>
      </w:r>
    </w:p>
    <w:p w:rsidR="007C667A" w:rsidRDefault="007C667A" w:rsidP="007C667A">
      <w:pPr>
        <w:pStyle w:val="NoSpacing1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IKEA Česká republika</w:t>
      </w:r>
    </w:p>
    <w:p w:rsidR="007C667A" w:rsidRDefault="007C667A" w:rsidP="007C667A">
      <w:pPr>
        <w:pStyle w:val="NoSpacing1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234 510 219</w:t>
      </w:r>
    </w:p>
    <w:p w:rsidR="007C667A" w:rsidRDefault="007C667A" w:rsidP="007C667A">
      <w:pPr>
        <w:pStyle w:val="NoSpacing1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>725 879 526</w:t>
      </w:r>
    </w:p>
    <w:p w:rsidR="007C667A" w:rsidRDefault="00CA43CD" w:rsidP="007C667A">
      <w:pPr>
        <w:pStyle w:val="NoSpacing1"/>
        <w:rPr>
          <w:rFonts w:ascii="Verdana" w:hAnsi="Verdana"/>
          <w:sz w:val="20"/>
          <w:szCs w:val="20"/>
          <w:lang w:eastAsia="cs-CZ"/>
        </w:rPr>
      </w:pPr>
      <w:hyperlink r:id="rId14" w:history="1">
        <w:r w:rsidR="007C667A">
          <w:rPr>
            <w:rStyle w:val="Hypertextovodkaz"/>
            <w:rFonts w:ascii="Verdana" w:eastAsia="Calibri" w:hAnsi="Verdana"/>
            <w:sz w:val="20"/>
            <w:szCs w:val="20"/>
            <w:lang w:eastAsia="cs-CZ"/>
          </w:rPr>
          <w:t>tomas.kubik@ikea.com</w:t>
        </w:r>
      </w:hyperlink>
    </w:p>
    <w:p w:rsidR="007C667A" w:rsidRDefault="00CA43CD" w:rsidP="007C667A">
      <w:pPr>
        <w:pStyle w:val="NoSpacing1"/>
        <w:rPr>
          <w:rFonts w:ascii="Verdana" w:hAnsi="Verdana"/>
          <w:color w:val="0000FF"/>
          <w:sz w:val="20"/>
          <w:szCs w:val="20"/>
          <w:u w:val="single"/>
          <w:lang w:eastAsia="cs-CZ"/>
        </w:rPr>
      </w:pPr>
      <w:hyperlink r:id="rId15" w:history="1">
        <w:r w:rsidR="007C667A">
          <w:rPr>
            <w:rStyle w:val="Hypertextovodkaz"/>
            <w:rFonts w:ascii="Verdana" w:eastAsia="Calibri" w:hAnsi="Verdana"/>
            <w:sz w:val="20"/>
            <w:szCs w:val="20"/>
            <w:lang w:eastAsia="cs-CZ"/>
          </w:rPr>
          <w:t>www.IKEA.cz</w:t>
        </w:r>
      </w:hyperlink>
    </w:p>
    <w:p w:rsidR="007C667A" w:rsidRDefault="00CA43CD" w:rsidP="007C667A">
      <w:pPr>
        <w:pStyle w:val="Stednmka21"/>
        <w:rPr>
          <w:rFonts w:ascii="Verdana" w:hAnsi="Verdana"/>
          <w:sz w:val="20"/>
          <w:szCs w:val="20"/>
          <w:lang w:eastAsia="cs-CZ"/>
        </w:rPr>
      </w:pPr>
      <w:hyperlink r:id="rId16" w:history="1">
        <w:r w:rsidR="007C667A">
          <w:rPr>
            <w:rStyle w:val="Hypertextovodkaz"/>
            <w:rFonts w:ascii="Verdana" w:eastAsia="Calibri" w:hAnsi="Verdana"/>
            <w:sz w:val="20"/>
            <w:szCs w:val="20"/>
            <w:lang w:eastAsia="cs-CZ"/>
          </w:rPr>
          <w:t>http://www.facebook.com/IKEAceska?ref=stream</w:t>
        </w:r>
      </w:hyperlink>
    </w:p>
    <w:p w:rsidR="007C667A" w:rsidRDefault="00CA43CD" w:rsidP="007C667A">
      <w:pPr>
        <w:rPr>
          <w:rFonts w:ascii="Verdana" w:hAnsi="Verdana"/>
          <w:sz w:val="20"/>
          <w:szCs w:val="20"/>
          <w:lang w:eastAsia="cs-CZ"/>
        </w:rPr>
      </w:pPr>
      <w:hyperlink r:id="rId17" w:history="1">
        <w:r w:rsidR="007C667A">
          <w:rPr>
            <w:rStyle w:val="Hypertextovodkaz"/>
            <w:rFonts w:ascii="Verdana" w:hAnsi="Verdana"/>
            <w:sz w:val="20"/>
            <w:szCs w:val="20"/>
            <w:lang w:eastAsia="cs-CZ"/>
          </w:rPr>
          <w:t>http://www.youtube.com/user/ikeaceskarepublika</w:t>
        </w:r>
      </w:hyperlink>
    </w:p>
    <w:p w:rsidR="009F4EF9" w:rsidRPr="00945723" w:rsidRDefault="009F4EF9" w:rsidP="009F4EF9">
      <w:pPr>
        <w:rPr>
          <w:rFonts w:ascii="Calibri" w:hAnsi="Calibri"/>
          <w:sz w:val="22"/>
          <w:szCs w:val="22"/>
          <w:shd w:val="clear" w:color="auto" w:fill="FFFF00"/>
          <w:lang w:val="cs-CZ"/>
        </w:rPr>
      </w:pPr>
    </w:p>
    <w:p w:rsidR="002A4E1E" w:rsidRPr="00945723" w:rsidRDefault="002A4E1E" w:rsidP="009F4EF9">
      <w:pPr>
        <w:rPr>
          <w:sz w:val="22"/>
          <w:szCs w:val="22"/>
          <w:lang w:val="cs-CZ"/>
        </w:rPr>
      </w:pPr>
    </w:p>
    <w:sectPr w:rsidR="002A4E1E" w:rsidRPr="00945723" w:rsidSect="00971D88">
      <w:headerReference w:type="default" r:id="rId18"/>
      <w:pgSz w:w="12240" w:h="15840"/>
      <w:pgMar w:top="1440" w:right="108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F2" w:rsidRDefault="000F23F2">
      <w:r>
        <w:separator/>
      </w:r>
    </w:p>
  </w:endnote>
  <w:endnote w:type="continuationSeparator" w:id="0">
    <w:p w:rsidR="000F23F2" w:rsidRDefault="000F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KEA Sans">
    <w:altName w:val="MS PGothic"/>
    <w:charset w:val="EE"/>
    <w:family w:val="swiss"/>
    <w:pitch w:val="variable"/>
    <w:sig w:usb0="A00002B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F2" w:rsidRDefault="000F23F2">
      <w:r>
        <w:separator/>
      </w:r>
    </w:p>
  </w:footnote>
  <w:footnote w:type="continuationSeparator" w:id="0">
    <w:p w:rsidR="000F23F2" w:rsidRDefault="000F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F2" w:rsidRDefault="000F23F2" w:rsidP="00673CA7">
    <w:pPr>
      <w:pStyle w:val="Zhlav"/>
      <w:rPr>
        <w:rFonts w:ascii="IKEA Sans" w:hAnsi="IKEA Sans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0</wp:posOffset>
          </wp:positionV>
          <wp:extent cx="1419225" cy="638175"/>
          <wp:effectExtent l="19050" t="0" r="9525" b="0"/>
          <wp:wrapTight wrapText="bothSides">
            <wp:wrapPolygon edited="0">
              <wp:start x="-290" y="0"/>
              <wp:lineTo x="-290" y="21278"/>
              <wp:lineTo x="21745" y="21278"/>
              <wp:lineTo x="21745" y="0"/>
              <wp:lineTo x="-290" y="0"/>
            </wp:wrapPolygon>
          </wp:wrapTight>
          <wp:docPr id="1" name="Picture 1" descr="IKEAlgBW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EAlgBW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23F2" w:rsidRDefault="000F23F2" w:rsidP="00970BB0">
    <w:pPr>
      <w:pStyle w:val="Zhlav"/>
      <w:ind w:left="-84"/>
      <w:rPr>
        <w:rFonts w:ascii="IKEA Sans" w:hAnsi="IKEA Sans"/>
      </w:rPr>
    </w:pPr>
  </w:p>
  <w:p w:rsidR="000F23F2" w:rsidRDefault="000F23F2" w:rsidP="00970BB0">
    <w:pPr>
      <w:pStyle w:val="Zhlav"/>
      <w:ind w:left="-84"/>
      <w:rPr>
        <w:rFonts w:ascii="IKEA Sans" w:hAnsi="IKEA Sans"/>
      </w:rPr>
    </w:pPr>
  </w:p>
  <w:p w:rsidR="000F23F2" w:rsidRDefault="000F23F2" w:rsidP="00970BB0">
    <w:pPr>
      <w:pStyle w:val="Zhlav"/>
      <w:ind w:left="-84"/>
      <w:rPr>
        <w:rFonts w:ascii="IKEA Sans" w:hAnsi="IKEA Sans"/>
      </w:rPr>
    </w:pPr>
  </w:p>
  <w:p w:rsidR="000F23F2" w:rsidRDefault="000F23F2" w:rsidP="000F23F2">
    <w:pPr>
      <w:pStyle w:val="Zhlav"/>
      <w:tabs>
        <w:tab w:val="clear" w:pos="8640"/>
        <w:tab w:val="right" w:pos="9900"/>
      </w:tabs>
      <w:ind w:left="-84"/>
      <w:rPr>
        <w:rFonts w:ascii="Verdana" w:hAnsi="Verdana"/>
        <w:b/>
        <w:sz w:val="22"/>
        <w:szCs w:val="18"/>
      </w:rPr>
    </w:pPr>
    <w:r w:rsidRPr="00D42E14">
      <w:rPr>
        <w:rFonts w:ascii="Verdana" w:hAnsi="Verdana"/>
        <w:b/>
        <w:sz w:val="22"/>
        <w:szCs w:val="18"/>
      </w:rPr>
      <w:tab/>
    </w:r>
    <w:r>
      <w:rPr>
        <w:rFonts w:ascii="Verdana" w:hAnsi="Verdana"/>
        <w:b/>
        <w:sz w:val="22"/>
        <w:szCs w:val="18"/>
      </w:rPr>
      <w:tab/>
    </w:r>
    <w:r w:rsidRPr="007E2325">
      <w:rPr>
        <w:rFonts w:ascii="Verdana" w:hAnsi="Verdana"/>
        <w:b/>
        <w:sz w:val="22"/>
        <w:szCs w:val="18"/>
      </w:rPr>
      <w:t>Praha, 2. března 2015</w:t>
    </w:r>
  </w:p>
  <w:p w:rsidR="000F23F2" w:rsidRPr="00D42E14" w:rsidRDefault="000F23F2" w:rsidP="00AE3B7F">
    <w:pPr>
      <w:pStyle w:val="Zhlav"/>
      <w:tabs>
        <w:tab w:val="clear" w:pos="8640"/>
        <w:tab w:val="right" w:pos="9900"/>
      </w:tabs>
      <w:ind w:left="-84"/>
      <w:rPr>
        <w:rFonts w:ascii="Verdana" w:hAnsi="Verdana"/>
        <w:b/>
        <w:sz w:val="22"/>
        <w:szCs w:val="18"/>
      </w:rPr>
    </w:pPr>
    <w:r w:rsidRPr="00945723">
      <w:rPr>
        <w:rFonts w:ascii="Verdana" w:hAnsi="Verdana"/>
        <w:sz w:val="36"/>
        <w:szCs w:val="36"/>
        <w:lang w:val="cs-CZ"/>
      </w:rPr>
      <w:t>TISKOVÁ ZPRÁVA</w:t>
    </w:r>
  </w:p>
  <w:p w:rsidR="000F23F2" w:rsidRPr="00D42E14" w:rsidRDefault="000F23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E7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092E1E"/>
    <w:multiLevelType w:val="hybridMultilevel"/>
    <w:tmpl w:val="610A3AA2"/>
    <w:lvl w:ilvl="0" w:tplc="899EDE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C"/>
    <w:rsid w:val="00002ABA"/>
    <w:rsid w:val="000037C8"/>
    <w:rsid w:val="00007E5A"/>
    <w:rsid w:val="000107FC"/>
    <w:rsid w:val="00010C1F"/>
    <w:rsid w:val="00012E6B"/>
    <w:rsid w:val="000136EA"/>
    <w:rsid w:val="00020A01"/>
    <w:rsid w:val="00020F5A"/>
    <w:rsid w:val="00023123"/>
    <w:rsid w:val="000245BA"/>
    <w:rsid w:val="000255FA"/>
    <w:rsid w:val="00026283"/>
    <w:rsid w:val="00027067"/>
    <w:rsid w:val="0003068B"/>
    <w:rsid w:val="00030946"/>
    <w:rsid w:val="00032C80"/>
    <w:rsid w:val="0003628A"/>
    <w:rsid w:val="00041263"/>
    <w:rsid w:val="000530D0"/>
    <w:rsid w:val="0005431D"/>
    <w:rsid w:val="00054501"/>
    <w:rsid w:val="00055B42"/>
    <w:rsid w:val="00056D77"/>
    <w:rsid w:val="0006047D"/>
    <w:rsid w:val="000655BC"/>
    <w:rsid w:val="00065C1E"/>
    <w:rsid w:val="00066506"/>
    <w:rsid w:val="000675BC"/>
    <w:rsid w:val="00074242"/>
    <w:rsid w:val="00075237"/>
    <w:rsid w:val="00084266"/>
    <w:rsid w:val="0009025A"/>
    <w:rsid w:val="0009223D"/>
    <w:rsid w:val="00092F88"/>
    <w:rsid w:val="000942EF"/>
    <w:rsid w:val="000A20AE"/>
    <w:rsid w:val="000A383E"/>
    <w:rsid w:val="000A3A30"/>
    <w:rsid w:val="000A7896"/>
    <w:rsid w:val="000B0AF0"/>
    <w:rsid w:val="000B2659"/>
    <w:rsid w:val="000B59B7"/>
    <w:rsid w:val="000C1A62"/>
    <w:rsid w:val="000C2423"/>
    <w:rsid w:val="000C2FFC"/>
    <w:rsid w:val="000D33AD"/>
    <w:rsid w:val="000D55F9"/>
    <w:rsid w:val="000E23F3"/>
    <w:rsid w:val="000E511B"/>
    <w:rsid w:val="000F0210"/>
    <w:rsid w:val="000F23F2"/>
    <w:rsid w:val="001055A4"/>
    <w:rsid w:val="00106902"/>
    <w:rsid w:val="001107B7"/>
    <w:rsid w:val="00122EA8"/>
    <w:rsid w:val="00122EEB"/>
    <w:rsid w:val="00125A0B"/>
    <w:rsid w:val="001277F9"/>
    <w:rsid w:val="001307F2"/>
    <w:rsid w:val="00132374"/>
    <w:rsid w:val="001328CF"/>
    <w:rsid w:val="00132FD4"/>
    <w:rsid w:val="001346B7"/>
    <w:rsid w:val="0015139F"/>
    <w:rsid w:val="00153876"/>
    <w:rsid w:val="00157AE2"/>
    <w:rsid w:val="00170CF8"/>
    <w:rsid w:val="00171A18"/>
    <w:rsid w:val="00171B61"/>
    <w:rsid w:val="0018023E"/>
    <w:rsid w:val="001820E8"/>
    <w:rsid w:val="00191F06"/>
    <w:rsid w:val="00193840"/>
    <w:rsid w:val="0019461C"/>
    <w:rsid w:val="001A0375"/>
    <w:rsid w:val="001A3934"/>
    <w:rsid w:val="001A4C78"/>
    <w:rsid w:val="001A7E58"/>
    <w:rsid w:val="001C09AA"/>
    <w:rsid w:val="001C2946"/>
    <w:rsid w:val="001C3654"/>
    <w:rsid w:val="001C37BE"/>
    <w:rsid w:val="001C6699"/>
    <w:rsid w:val="001C7ABA"/>
    <w:rsid w:val="001D00EB"/>
    <w:rsid w:val="001D311E"/>
    <w:rsid w:val="001D3390"/>
    <w:rsid w:val="001E2898"/>
    <w:rsid w:val="001E30FA"/>
    <w:rsid w:val="001E79AC"/>
    <w:rsid w:val="001F4A63"/>
    <w:rsid w:val="001F4E7C"/>
    <w:rsid w:val="00203F80"/>
    <w:rsid w:val="0020401F"/>
    <w:rsid w:val="0021372A"/>
    <w:rsid w:val="00220740"/>
    <w:rsid w:val="00225C43"/>
    <w:rsid w:val="00233AAC"/>
    <w:rsid w:val="0024073D"/>
    <w:rsid w:val="0024615C"/>
    <w:rsid w:val="0024747F"/>
    <w:rsid w:val="00254A13"/>
    <w:rsid w:val="0025550C"/>
    <w:rsid w:val="00256CBC"/>
    <w:rsid w:val="00261F6B"/>
    <w:rsid w:val="00265EDB"/>
    <w:rsid w:val="00271A93"/>
    <w:rsid w:val="0027274B"/>
    <w:rsid w:val="0027635D"/>
    <w:rsid w:val="00280F9E"/>
    <w:rsid w:val="00286665"/>
    <w:rsid w:val="00286C4B"/>
    <w:rsid w:val="002925F3"/>
    <w:rsid w:val="0029743E"/>
    <w:rsid w:val="002A1F9B"/>
    <w:rsid w:val="002A35AA"/>
    <w:rsid w:val="002A4E1E"/>
    <w:rsid w:val="002A5468"/>
    <w:rsid w:val="002A6E11"/>
    <w:rsid w:val="002B1AFF"/>
    <w:rsid w:val="002B26F6"/>
    <w:rsid w:val="002B5D88"/>
    <w:rsid w:val="002B6E59"/>
    <w:rsid w:val="002D5E5A"/>
    <w:rsid w:val="002D5EA9"/>
    <w:rsid w:val="002E40F7"/>
    <w:rsid w:val="002E74CD"/>
    <w:rsid w:val="002F065E"/>
    <w:rsid w:val="00303EE7"/>
    <w:rsid w:val="00304D1B"/>
    <w:rsid w:val="0030619C"/>
    <w:rsid w:val="00311C9D"/>
    <w:rsid w:val="00313B6D"/>
    <w:rsid w:val="003201AA"/>
    <w:rsid w:val="0032200E"/>
    <w:rsid w:val="00323F85"/>
    <w:rsid w:val="0032438D"/>
    <w:rsid w:val="00326533"/>
    <w:rsid w:val="00326EBD"/>
    <w:rsid w:val="00334664"/>
    <w:rsid w:val="00343B90"/>
    <w:rsid w:val="00346FF4"/>
    <w:rsid w:val="0036049E"/>
    <w:rsid w:val="003615E5"/>
    <w:rsid w:val="00373DDE"/>
    <w:rsid w:val="00381ED4"/>
    <w:rsid w:val="00382081"/>
    <w:rsid w:val="00390589"/>
    <w:rsid w:val="00390B64"/>
    <w:rsid w:val="0039295F"/>
    <w:rsid w:val="00393201"/>
    <w:rsid w:val="00394798"/>
    <w:rsid w:val="00394F44"/>
    <w:rsid w:val="003A72FB"/>
    <w:rsid w:val="003B2468"/>
    <w:rsid w:val="003B3725"/>
    <w:rsid w:val="003B5C18"/>
    <w:rsid w:val="003B6CC2"/>
    <w:rsid w:val="003B742B"/>
    <w:rsid w:val="003C05F2"/>
    <w:rsid w:val="003C54A6"/>
    <w:rsid w:val="003C5CFC"/>
    <w:rsid w:val="003C6178"/>
    <w:rsid w:val="003C7D63"/>
    <w:rsid w:val="003D4336"/>
    <w:rsid w:val="003E05AB"/>
    <w:rsid w:val="003E12F4"/>
    <w:rsid w:val="003F693D"/>
    <w:rsid w:val="00420482"/>
    <w:rsid w:val="00431093"/>
    <w:rsid w:val="004379D6"/>
    <w:rsid w:val="004451D2"/>
    <w:rsid w:val="00453310"/>
    <w:rsid w:val="0046288C"/>
    <w:rsid w:val="004636A9"/>
    <w:rsid w:val="004663D5"/>
    <w:rsid w:val="00467F0E"/>
    <w:rsid w:val="0048331C"/>
    <w:rsid w:val="004859C9"/>
    <w:rsid w:val="00485DBC"/>
    <w:rsid w:val="00491185"/>
    <w:rsid w:val="004A5DC2"/>
    <w:rsid w:val="004C154A"/>
    <w:rsid w:val="004C161B"/>
    <w:rsid w:val="004C668D"/>
    <w:rsid w:val="004E2502"/>
    <w:rsid w:val="004E5CA0"/>
    <w:rsid w:val="004E5D24"/>
    <w:rsid w:val="00503747"/>
    <w:rsid w:val="00505B70"/>
    <w:rsid w:val="00517C05"/>
    <w:rsid w:val="0052015F"/>
    <w:rsid w:val="005204AB"/>
    <w:rsid w:val="005228F1"/>
    <w:rsid w:val="00535451"/>
    <w:rsid w:val="00540AC1"/>
    <w:rsid w:val="00540BDA"/>
    <w:rsid w:val="005438F2"/>
    <w:rsid w:val="0054390C"/>
    <w:rsid w:val="00546299"/>
    <w:rsid w:val="00553803"/>
    <w:rsid w:val="00554486"/>
    <w:rsid w:val="00565749"/>
    <w:rsid w:val="00572F03"/>
    <w:rsid w:val="005749DF"/>
    <w:rsid w:val="0057670D"/>
    <w:rsid w:val="005916F2"/>
    <w:rsid w:val="005934C9"/>
    <w:rsid w:val="005938EA"/>
    <w:rsid w:val="00597E4D"/>
    <w:rsid w:val="005A2B84"/>
    <w:rsid w:val="005B3EDB"/>
    <w:rsid w:val="005B64AE"/>
    <w:rsid w:val="005D4511"/>
    <w:rsid w:val="005D712D"/>
    <w:rsid w:val="005E1AA3"/>
    <w:rsid w:val="005E22D4"/>
    <w:rsid w:val="005F2B22"/>
    <w:rsid w:val="005F397B"/>
    <w:rsid w:val="005F697B"/>
    <w:rsid w:val="005F6E84"/>
    <w:rsid w:val="005F7439"/>
    <w:rsid w:val="005F76C3"/>
    <w:rsid w:val="0060683A"/>
    <w:rsid w:val="00622295"/>
    <w:rsid w:val="0063491B"/>
    <w:rsid w:val="00641292"/>
    <w:rsid w:val="00642A91"/>
    <w:rsid w:val="006457F0"/>
    <w:rsid w:val="0064768F"/>
    <w:rsid w:val="00650F25"/>
    <w:rsid w:val="00652DC8"/>
    <w:rsid w:val="0065311B"/>
    <w:rsid w:val="00664A32"/>
    <w:rsid w:val="00673CA7"/>
    <w:rsid w:val="00677D87"/>
    <w:rsid w:val="00683359"/>
    <w:rsid w:val="00687F05"/>
    <w:rsid w:val="00690436"/>
    <w:rsid w:val="0069641A"/>
    <w:rsid w:val="006A0923"/>
    <w:rsid w:val="006A46E8"/>
    <w:rsid w:val="006A46F1"/>
    <w:rsid w:val="006A5BEF"/>
    <w:rsid w:val="006D0BD7"/>
    <w:rsid w:val="006D444E"/>
    <w:rsid w:val="006D657C"/>
    <w:rsid w:val="006D7F53"/>
    <w:rsid w:val="006D7F78"/>
    <w:rsid w:val="006E070B"/>
    <w:rsid w:val="006E08C8"/>
    <w:rsid w:val="006F0219"/>
    <w:rsid w:val="006F201E"/>
    <w:rsid w:val="006F597B"/>
    <w:rsid w:val="007034FE"/>
    <w:rsid w:val="00705D10"/>
    <w:rsid w:val="0070797E"/>
    <w:rsid w:val="0071298D"/>
    <w:rsid w:val="00712D60"/>
    <w:rsid w:val="00713242"/>
    <w:rsid w:val="00715320"/>
    <w:rsid w:val="00716198"/>
    <w:rsid w:val="00716CA2"/>
    <w:rsid w:val="0072116E"/>
    <w:rsid w:val="00722235"/>
    <w:rsid w:val="00730097"/>
    <w:rsid w:val="00731477"/>
    <w:rsid w:val="00733A01"/>
    <w:rsid w:val="007429E7"/>
    <w:rsid w:val="00743B93"/>
    <w:rsid w:val="0074633B"/>
    <w:rsid w:val="00747D29"/>
    <w:rsid w:val="007506D1"/>
    <w:rsid w:val="00753C20"/>
    <w:rsid w:val="007626A0"/>
    <w:rsid w:val="007642B3"/>
    <w:rsid w:val="00764F0A"/>
    <w:rsid w:val="00767881"/>
    <w:rsid w:val="007733A4"/>
    <w:rsid w:val="00775C12"/>
    <w:rsid w:val="00776AF0"/>
    <w:rsid w:val="00780DA4"/>
    <w:rsid w:val="0078205F"/>
    <w:rsid w:val="007834A0"/>
    <w:rsid w:val="007A15F5"/>
    <w:rsid w:val="007B345F"/>
    <w:rsid w:val="007C061A"/>
    <w:rsid w:val="007C667A"/>
    <w:rsid w:val="007D1CFB"/>
    <w:rsid w:val="007D4BC3"/>
    <w:rsid w:val="007E2325"/>
    <w:rsid w:val="008119C3"/>
    <w:rsid w:val="008145B8"/>
    <w:rsid w:val="00832421"/>
    <w:rsid w:val="0084380A"/>
    <w:rsid w:val="00844F79"/>
    <w:rsid w:val="00855446"/>
    <w:rsid w:val="008645CA"/>
    <w:rsid w:val="00864B94"/>
    <w:rsid w:val="00867957"/>
    <w:rsid w:val="00867E4B"/>
    <w:rsid w:val="00873A78"/>
    <w:rsid w:val="008801F1"/>
    <w:rsid w:val="008839F8"/>
    <w:rsid w:val="00883E65"/>
    <w:rsid w:val="00885C38"/>
    <w:rsid w:val="00893129"/>
    <w:rsid w:val="00896CB7"/>
    <w:rsid w:val="008A3557"/>
    <w:rsid w:val="008A4672"/>
    <w:rsid w:val="008B486B"/>
    <w:rsid w:val="008B49F6"/>
    <w:rsid w:val="008C502E"/>
    <w:rsid w:val="008C5F4C"/>
    <w:rsid w:val="008C7D1B"/>
    <w:rsid w:val="008D0E28"/>
    <w:rsid w:val="008D121F"/>
    <w:rsid w:val="008D12F4"/>
    <w:rsid w:val="008D3E85"/>
    <w:rsid w:val="008D60F9"/>
    <w:rsid w:val="008E067F"/>
    <w:rsid w:val="008E142F"/>
    <w:rsid w:val="008E2CED"/>
    <w:rsid w:val="008E332F"/>
    <w:rsid w:val="008F0555"/>
    <w:rsid w:val="008F0BCD"/>
    <w:rsid w:val="008F28A5"/>
    <w:rsid w:val="00906F49"/>
    <w:rsid w:val="00914DAA"/>
    <w:rsid w:val="0092164B"/>
    <w:rsid w:val="0092318A"/>
    <w:rsid w:val="009278C5"/>
    <w:rsid w:val="009312FA"/>
    <w:rsid w:val="009333D6"/>
    <w:rsid w:val="00933C09"/>
    <w:rsid w:val="009345EB"/>
    <w:rsid w:val="009425EA"/>
    <w:rsid w:val="00945723"/>
    <w:rsid w:val="0095121F"/>
    <w:rsid w:val="0095276A"/>
    <w:rsid w:val="00954E74"/>
    <w:rsid w:val="009627DE"/>
    <w:rsid w:val="009647F2"/>
    <w:rsid w:val="00970BB0"/>
    <w:rsid w:val="00971D88"/>
    <w:rsid w:val="00975FC9"/>
    <w:rsid w:val="00995D9F"/>
    <w:rsid w:val="009A5A8E"/>
    <w:rsid w:val="009B05F3"/>
    <w:rsid w:val="009B08C2"/>
    <w:rsid w:val="009B3D1F"/>
    <w:rsid w:val="009B5494"/>
    <w:rsid w:val="009B5F4F"/>
    <w:rsid w:val="009B62C5"/>
    <w:rsid w:val="009C09D2"/>
    <w:rsid w:val="009C35DD"/>
    <w:rsid w:val="009C38CE"/>
    <w:rsid w:val="009C45C9"/>
    <w:rsid w:val="009C6318"/>
    <w:rsid w:val="009D08C9"/>
    <w:rsid w:val="009D0FF3"/>
    <w:rsid w:val="009D10C5"/>
    <w:rsid w:val="009E0EE7"/>
    <w:rsid w:val="009E37FA"/>
    <w:rsid w:val="009E713F"/>
    <w:rsid w:val="009E7BE0"/>
    <w:rsid w:val="009F0E54"/>
    <w:rsid w:val="009F3012"/>
    <w:rsid w:val="009F4EF9"/>
    <w:rsid w:val="009F64B5"/>
    <w:rsid w:val="009F68AF"/>
    <w:rsid w:val="00A013BD"/>
    <w:rsid w:val="00A141FE"/>
    <w:rsid w:val="00A248C6"/>
    <w:rsid w:val="00A32AAF"/>
    <w:rsid w:val="00A42581"/>
    <w:rsid w:val="00A45B15"/>
    <w:rsid w:val="00A63AD3"/>
    <w:rsid w:val="00A7662B"/>
    <w:rsid w:val="00A86D3F"/>
    <w:rsid w:val="00A90454"/>
    <w:rsid w:val="00A90C64"/>
    <w:rsid w:val="00A95D32"/>
    <w:rsid w:val="00A96344"/>
    <w:rsid w:val="00AA6874"/>
    <w:rsid w:val="00AB0A12"/>
    <w:rsid w:val="00AC001F"/>
    <w:rsid w:val="00AC4BAF"/>
    <w:rsid w:val="00AD1803"/>
    <w:rsid w:val="00AD1922"/>
    <w:rsid w:val="00AE009D"/>
    <w:rsid w:val="00AE09E3"/>
    <w:rsid w:val="00AE2C54"/>
    <w:rsid w:val="00AE3B7F"/>
    <w:rsid w:val="00AE4770"/>
    <w:rsid w:val="00AE49AB"/>
    <w:rsid w:val="00AF3C54"/>
    <w:rsid w:val="00B014BD"/>
    <w:rsid w:val="00B03DF5"/>
    <w:rsid w:val="00B12DD3"/>
    <w:rsid w:val="00B22FA4"/>
    <w:rsid w:val="00B27269"/>
    <w:rsid w:val="00B31C2C"/>
    <w:rsid w:val="00B32F1D"/>
    <w:rsid w:val="00B4289F"/>
    <w:rsid w:val="00B47290"/>
    <w:rsid w:val="00B50A1D"/>
    <w:rsid w:val="00B6381F"/>
    <w:rsid w:val="00B646BD"/>
    <w:rsid w:val="00B70DA2"/>
    <w:rsid w:val="00B754B0"/>
    <w:rsid w:val="00B850C2"/>
    <w:rsid w:val="00B86B06"/>
    <w:rsid w:val="00B86D74"/>
    <w:rsid w:val="00B92BBE"/>
    <w:rsid w:val="00B94074"/>
    <w:rsid w:val="00B95E37"/>
    <w:rsid w:val="00BA0DB8"/>
    <w:rsid w:val="00BA3946"/>
    <w:rsid w:val="00BA3F6A"/>
    <w:rsid w:val="00BA6CD6"/>
    <w:rsid w:val="00BB1665"/>
    <w:rsid w:val="00BB3D2D"/>
    <w:rsid w:val="00BB4F1E"/>
    <w:rsid w:val="00BB6760"/>
    <w:rsid w:val="00BC0645"/>
    <w:rsid w:val="00BC287B"/>
    <w:rsid w:val="00BC336A"/>
    <w:rsid w:val="00BD4AC3"/>
    <w:rsid w:val="00BD55F0"/>
    <w:rsid w:val="00BD659E"/>
    <w:rsid w:val="00BE4E20"/>
    <w:rsid w:val="00BE4F0D"/>
    <w:rsid w:val="00C02C48"/>
    <w:rsid w:val="00C117DB"/>
    <w:rsid w:val="00C12CFE"/>
    <w:rsid w:val="00C12ECB"/>
    <w:rsid w:val="00C138CA"/>
    <w:rsid w:val="00C15AFC"/>
    <w:rsid w:val="00C20280"/>
    <w:rsid w:val="00C20D2F"/>
    <w:rsid w:val="00C21FC9"/>
    <w:rsid w:val="00C30D10"/>
    <w:rsid w:val="00C333C8"/>
    <w:rsid w:val="00C349AF"/>
    <w:rsid w:val="00C34B94"/>
    <w:rsid w:val="00C3558C"/>
    <w:rsid w:val="00C35771"/>
    <w:rsid w:val="00C41385"/>
    <w:rsid w:val="00C467FA"/>
    <w:rsid w:val="00C51052"/>
    <w:rsid w:val="00C5651E"/>
    <w:rsid w:val="00C565A2"/>
    <w:rsid w:val="00C60EF6"/>
    <w:rsid w:val="00C63997"/>
    <w:rsid w:val="00C63C02"/>
    <w:rsid w:val="00C65760"/>
    <w:rsid w:val="00C700C0"/>
    <w:rsid w:val="00C81319"/>
    <w:rsid w:val="00C832AB"/>
    <w:rsid w:val="00C86D89"/>
    <w:rsid w:val="00C94FFA"/>
    <w:rsid w:val="00C96A71"/>
    <w:rsid w:val="00CA05A5"/>
    <w:rsid w:val="00CA1696"/>
    <w:rsid w:val="00CA216A"/>
    <w:rsid w:val="00CA29AE"/>
    <w:rsid w:val="00CA43CD"/>
    <w:rsid w:val="00CA48B2"/>
    <w:rsid w:val="00CA6B4B"/>
    <w:rsid w:val="00CA6F5A"/>
    <w:rsid w:val="00CA717B"/>
    <w:rsid w:val="00CB1022"/>
    <w:rsid w:val="00CB5AEC"/>
    <w:rsid w:val="00CB637D"/>
    <w:rsid w:val="00CC2EF8"/>
    <w:rsid w:val="00CD2407"/>
    <w:rsid w:val="00CD3148"/>
    <w:rsid w:val="00CE1F81"/>
    <w:rsid w:val="00CE3F81"/>
    <w:rsid w:val="00CE40F1"/>
    <w:rsid w:val="00CF4B5D"/>
    <w:rsid w:val="00D00549"/>
    <w:rsid w:val="00D04F65"/>
    <w:rsid w:val="00D07877"/>
    <w:rsid w:val="00D12610"/>
    <w:rsid w:val="00D14303"/>
    <w:rsid w:val="00D14A9D"/>
    <w:rsid w:val="00D17DFC"/>
    <w:rsid w:val="00D202A4"/>
    <w:rsid w:val="00D25D76"/>
    <w:rsid w:val="00D33907"/>
    <w:rsid w:val="00D37A21"/>
    <w:rsid w:val="00D42C36"/>
    <w:rsid w:val="00D42E14"/>
    <w:rsid w:val="00D46934"/>
    <w:rsid w:val="00D46B2C"/>
    <w:rsid w:val="00D50E37"/>
    <w:rsid w:val="00D5265D"/>
    <w:rsid w:val="00D53E76"/>
    <w:rsid w:val="00D5640C"/>
    <w:rsid w:val="00D56E6F"/>
    <w:rsid w:val="00D65D28"/>
    <w:rsid w:val="00D723AF"/>
    <w:rsid w:val="00D76D66"/>
    <w:rsid w:val="00D76FB8"/>
    <w:rsid w:val="00D822DB"/>
    <w:rsid w:val="00D843F1"/>
    <w:rsid w:val="00D95289"/>
    <w:rsid w:val="00D9782C"/>
    <w:rsid w:val="00DA1922"/>
    <w:rsid w:val="00DA3DC9"/>
    <w:rsid w:val="00DA3DD4"/>
    <w:rsid w:val="00DA5BEA"/>
    <w:rsid w:val="00DD1366"/>
    <w:rsid w:val="00DD2E19"/>
    <w:rsid w:val="00DD3F0B"/>
    <w:rsid w:val="00DE06FF"/>
    <w:rsid w:val="00DE3D32"/>
    <w:rsid w:val="00DE5EB9"/>
    <w:rsid w:val="00DF488D"/>
    <w:rsid w:val="00E0174C"/>
    <w:rsid w:val="00E13D2E"/>
    <w:rsid w:val="00E155FB"/>
    <w:rsid w:val="00E22BCE"/>
    <w:rsid w:val="00E252BE"/>
    <w:rsid w:val="00E332AC"/>
    <w:rsid w:val="00E36908"/>
    <w:rsid w:val="00E41F0E"/>
    <w:rsid w:val="00E44C59"/>
    <w:rsid w:val="00E476BA"/>
    <w:rsid w:val="00E54EB4"/>
    <w:rsid w:val="00E73E12"/>
    <w:rsid w:val="00E8175F"/>
    <w:rsid w:val="00E82222"/>
    <w:rsid w:val="00E82E9E"/>
    <w:rsid w:val="00E85A8C"/>
    <w:rsid w:val="00E90765"/>
    <w:rsid w:val="00E91C55"/>
    <w:rsid w:val="00E9246E"/>
    <w:rsid w:val="00E93D17"/>
    <w:rsid w:val="00E94303"/>
    <w:rsid w:val="00EA377C"/>
    <w:rsid w:val="00EA505B"/>
    <w:rsid w:val="00EA5A03"/>
    <w:rsid w:val="00EB0241"/>
    <w:rsid w:val="00EB03F1"/>
    <w:rsid w:val="00EB2CC0"/>
    <w:rsid w:val="00EB563C"/>
    <w:rsid w:val="00EB6A79"/>
    <w:rsid w:val="00EC5EBD"/>
    <w:rsid w:val="00EC5F9C"/>
    <w:rsid w:val="00ED0D6C"/>
    <w:rsid w:val="00ED11C9"/>
    <w:rsid w:val="00EE1897"/>
    <w:rsid w:val="00EE6E5B"/>
    <w:rsid w:val="00EE745C"/>
    <w:rsid w:val="00EF6BD7"/>
    <w:rsid w:val="00F127EC"/>
    <w:rsid w:val="00F137C8"/>
    <w:rsid w:val="00F13A59"/>
    <w:rsid w:val="00F1477F"/>
    <w:rsid w:val="00F150E5"/>
    <w:rsid w:val="00F176E4"/>
    <w:rsid w:val="00F222EC"/>
    <w:rsid w:val="00F2602A"/>
    <w:rsid w:val="00F263BE"/>
    <w:rsid w:val="00F35B34"/>
    <w:rsid w:val="00F363D4"/>
    <w:rsid w:val="00F37E6E"/>
    <w:rsid w:val="00F41CBD"/>
    <w:rsid w:val="00F46E7C"/>
    <w:rsid w:val="00F52BE3"/>
    <w:rsid w:val="00F544BF"/>
    <w:rsid w:val="00F54B6A"/>
    <w:rsid w:val="00F61B00"/>
    <w:rsid w:val="00F6354E"/>
    <w:rsid w:val="00F74FFB"/>
    <w:rsid w:val="00F75490"/>
    <w:rsid w:val="00F77966"/>
    <w:rsid w:val="00F80EBA"/>
    <w:rsid w:val="00F911C0"/>
    <w:rsid w:val="00F92D9F"/>
    <w:rsid w:val="00FA2CA1"/>
    <w:rsid w:val="00FA53D6"/>
    <w:rsid w:val="00FA6E6C"/>
    <w:rsid w:val="00FB1137"/>
    <w:rsid w:val="00FB555F"/>
    <w:rsid w:val="00FB5648"/>
    <w:rsid w:val="00FC4672"/>
    <w:rsid w:val="00FC6509"/>
    <w:rsid w:val="00FD6925"/>
    <w:rsid w:val="00FD6CBE"/>
    <w:rsid w:val="00FD7602"/>
    <w:rsid w:val="00FE03B3"/>
    <w:rsid w:val="00FE461E"/>
    <w:rsid w:val="00FF00E6"/>
    <w:rsid w:val="00FF3C2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B7F"/>
    <w:rPr>
      <w:rFonts w:ascii="Bembo" w:hAnsi="Bembo"/>
      <w:sz w:val="24"/>
      <w:szCs w:val="24"/>
      <w:lang w:eastAsia="sv-SE" w:bidi="ar-SA"/>
    </w:rPr>
  </w:style>
  <w:style w:type="paragraph" w:styleId="Nadpis1">
    <w:name w:val="heading 1"/>
    <w:basedOn w:val="Normln"/>
    <w:next w:val="Normln"/>
    <w:link w:val="Nadpis1Char"/>
    <w:qFormat/>
    <w:rsid w:val="006A46F1"/>
    <w:pPr>
      <w:keepNext/>
      <w:spacing w:after="170" w:line="360" w:lineRule="atLeast"/>
      <w:outlineLvl w:val="0"/>
    </w:pPr>
    <w:rPr>
      <w:rFonts w:ascii="Arial" w:hAnsi="Arial" w:cs="Angsana New"/>
      <w:b/>
      <w:kern w:val="28"/>
      <w:sz w:val="28"/>
      <w:szCs w:val="20"/>
      <w:lang w:eastAsia="en-US"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0BB0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70BB0"/>
    <w:pPr>
      <w:tabs>
        <w:tab w:val="center" w:pos="4320"/>
        <w:tab w:val="right" w:pos="8640"/>
      </w:tabs>
    </w:pPr>
  </w:style>
  <w:style w:type="character" w:styleId="Hypertextovodkaz">
    <w:name w:val="Hyperlink"/>
    <w:uiPriority w:val="99"/>
    <w:rsid w:val="001307F2"/>
    <w:rPr>
      <w:color w:val="0000FF"/>
      <w:u w:val="single"/>
    </w:rPr>
  </w:style>
  <w:style w:type="character" w:customStyle="1" w:styleId="Nadpis1Char">
    <w:name w:val="Nadpis 1 Char"/>
    <w:link w:val="Nadpis1"/>
    <w:rsid w:val="006A46F1"/>
    <w:rPr>
      <w:rFonts w:ascii="Arial" w:hAnsi="Arial" w:cs="Arial"/>
      <w:b/>
      <w:kern w:val="28"/>
      <w:sz w:val="28"/>
      <w:lang w:eastAsia="en-US"/>
    </w:rPr>
  </w:style>
  <w:style w:type="paragraph" w:customStyle="1" w:styleId="Default">
    <w:name w:val="Default"/>
    <w:rsid w:val="006A46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19"/>
    <w:rPr>
      <w:rFonts w:ascii="Tahoma" w:hAnsi="Tahoma" w:cs="Tahoma"/>
      <w:sz w:val="16"/>
      <w:szCs w:val="16"/>
      <w:lang w:eastAsia="sv-SE" w:bidi="ar-SA"/>
    </w:rPr>
  </w:style>
  <w:style w:type="paragraph" w:styleId="Revize">
    <w:name w:val="Revision"/>
    <w:hidden/>
    <w:uiPriority w:val="99"/>
    <w:semiHidden/>
    <w:rsid w:val="00C81319"/>
    <w:rPr>
      <w:rFonts w:ascii="Bembo" w:hAnsi="Bembo"/>
      <w:sz w:val="24"/>
      <w:szCs w:val="24"/>
      <w:lang w:eastAsia="sv-SE" w:bidi="ar-SA"/>
    </w:rPr>
  </w:style>
  <w:style w:type="character" w:styleId="Zstupntext">
    <w:name w:val="Placeholder Text"/>
    <w:basedOn w:val="Standardnpsmoodstavce"/>
    <w:uiPriority w:val="99"/>
    <w:semiHidden/>
    <w:rsid w:val="001E79A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70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8"/>
    <w:rPr>
      <w:rFonts w:ascii="Bembo" w:hAnsi="Bembo"/>
      <w:lang w:eastAsia="sv-SE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8"/>
    <w:rPr>
      <w:rFonts w:ascii="Bembo" w:hAnsi="Bembo"/>
      <w:b/>
      <w:bCs/>
      <w:lang w:eastAsia="sv-SE" w:bidi="ar-SA"/>
    </w:rPr>
  </w:style>
  <w:style w:type="character" w:customStyle="1" w:styleId="newsitemindrotext1">
    <w:name w:val="newsitemindrotext1"/>
    <w:basedOn w:val="Standardnpsmoodstavce"/>
    <w:rsid w:val="00153876"/>
    <w:rPr>
      <w:color w:val="333333"/>
      <w:sz w:val="35"/>
      <w:szCs w:val="35"/>
    </w:rPr>
  </w:style>
  <w:style w:type="character" w:customStyle="1" w:styleId="newsitembodycontent1">
    <w:name w:val="newsitembodycontent1"/>
    <w:basedOn w:val="Standardnpsmoodstavce"/>
    <w:rsid w:val="00153876"/>
    <w:rPr>
      <w:color w:val="333333"/>
    </w:rPr>
  </w:style>
  <w:style w:type="paragraph" w:styleId="Odstavecseseznamem">
    <w:name w:val="List Paragraph"/>
    <w:basedOn w:val="Normln"/>
    <w:uiPriority w:val="34"/>
    <w:qFormat/>
    <w:rsid w:val="00204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iln">
    <w:name w:val="Strong"/>
    <w:uiPriority w:val="22"/>
    <w:qFormat/>
    <w:rsid w:val="0020401F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C667A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7C667A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NoSpacing1">
    <w:name w:val="No Spacing1"/>
    <w:uiPriority w:val="1"/>
    <w:qFormat/>
    <w:rsid w:val="007C667A"/>
    <w:rPr>
      <w:rFonts w:ascii="Calibri" w:hAnsi="Calibri"/>
      <w:sz w:val="22"/>
      <w:szCs w:val="22"/>
      <w:lang w:val="cs-CZ" w:eastAsia="en-US" w:bidi="ar-SA"/>
    </w:rPr>
  </w:style>
  <w:style w:type="paragraph" w:customStyle="1" w:styleId="Stednmka21">
    <w:name w:val="Střední mřížka 21"/>
    <w:uiPriority w:val="1"/>
    <w:qFormat/>
    <w:rsid w:val="007C667A"/>
    <w:rPr>
      <w:rFonts w:ascii="Calibri" w:hAnsi="Calibri"/>
      <w:sz w:val="22"/>
      <w:szCs w:val="2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B7F"/>
    <w:rPr>
      <w:rFonts w:ascii="Bembo" w:hAnsi="Bembo"/>
      <w:sz w:val="24"/>
      <w:szCs w:val="24"/>
      <w:lang w:eastAsia="sv-SE" w:bidi="ar-SA"/>
    </w:rPr>
  </w:style>
  <w:style w:type="paragraph" w:styleId="Nadpis1">
    <w:name w:val="heading 1"/>
    <w:basedOn w:val="Normln"/>
    <w:next w:val="Normln"/>
    <w:link w:val="Nadpis1Char"/>
    <w:qFormat/>
    <w:rsid w:val="006A46F1"/>
    <w:pPr>
      <w:keepNext/>
      <w:spacing w:after="170" w:line="360" w:lineRule="atLeast"/>
      <w:outlineLvl w:val="0"/>
    </w:pPr>
    <w:rPr>
      <w:rFonts w:ascii="Arial" w:hAnsi="Arial" w:cs="Angsana New"/>
      <w:b/>
      <w:kern w:val="28"/>
      <w:sz w:val="28"/>
      <w:szCs w:val="20"/>
      <w:lang w:eastAsia="en-US"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0BB0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70BB0"/>
    <w:pPr>
      <w:tabs>
        <w:tab w:val="center" w:pos="4320"/>
        <w:tab w:val="right" w:pos="8640"/>
      </w:tabs>
    </w:pPr>
  </w:style>
  <w:style w:type="character" w:styleId="Hypertextovodkaz">
    <w:name w:val="Hyperlink"/>
    <w:uiPriority w:val="99"/>
    <w:rsid w:val="001307F2"/>
    <w:rPr>
      <w:color w:val="0000FF"/>
      <w:u w:val="single"/>
    </w:rPr>
  </w:style>
  <w:style w:type="character" w:customStyle="1" w:styleId="Nadpis1Char">
    <w:name w:val="Nadpis 1 Char"/>
    <w:link w:val="Nadpis1"/>
    <w:rsid w:val="006A46F1"/>
    <w:rPr>
      <w:rFonts w:ascii="Arial" w:hAnsi="Arial" w:cs="Arial"/>
      <w:b/>
      <w:kern w:val="28"/>
      <w:sz w:val="28"/>
      <w:lang w:eastAsia="en-US"/>
    </w:rPr>
  </w:style>
  <w:style w:type="paragraph" w:customStyle="1" w:styleId="Default">
    <w:name w:val="Default"/>
    <w:rsid w:val="006A46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19"/>
    <w:rPr>
      <w:rFonts w:ascii="Tahoma" w:hAnsi="Tahoma" w:cs="Tahoma"/>
      <w:sz w:val="16"/>
      <w:szCs w:val="16"/>
      <w:lang w:eastAsia="sv-SE" w:bidi="ar-SA"/>
    </w:rPr>
  </w:style>
  <w:style w:type="paragraph" w:styleId="Revize">
    <w:name w:val="Revision"/>
    <w:hidden/>
    <w:uiPriority w:val="99"/>
    <w:semiHidden/>
    <w:rsid w:val="00C81319"/>
    <w:rPr>
      <w:rFonts w:ascii="Bembo" w:hAnsi="Bembo"/>
      <w:sz w:val="24"/>
      <w:szCs w:val="24"/>
      <w:lang w:eastAsia="sv-SE" w:bidi="ar-SA"/>
    </w:rPr>
  </w:style>
  <w:style w:type="character" w:styleId="Zstupntext">
    <w:name w:val="Placeholder Text"/>
    <w:basedOn w:val="Standardnpsmoodstavce"/>
    <w:uiPriority w:val="99"/>
    <w:semiHidden/>
    <w:rsid w:val="001E79A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70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8"/>
    <w:rPr>
      <w:rFonts w:ascii="Bembo" w:hAnsi="Bembo"/>
      <w:lang w:eastAsia="sv-SE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8"/>
    <w:rPr>
      <w:rFonts w:ascii="Bembo" w:hAnsi="Bembo"/>
      <w:b/>
      <w:bCs/>
      <w:lang w:eastAsia="sv-SE" w:bidi="ar-SA"/>
    </w:rPr>
  </w:style>
  <w:style w:type="character" w:customStyle="1" w:styleId="newsitemindrotext1">
    <w:name w:val="newsitemindrotext1"/>
    <w:basedOn w:val="Standardnpsmoodstavce"/>
    <w:rsid w:val="00153876"/>
    <w:rPr>
      <w:color w:val="333333"/>
      <w:sz w:val="35"/>
      <w:szCs w:val="35"/>
    </w:rPr>
  </w:style>
  <w:style w:type="character" w:customStyle="1" w:styleId="newsitembodycontent1">
    <w:name w:val="newsitembodycontent1"/>
    <w:basedOn w:val="Standardnpsmoodstavce"/>
    <w:rsid w:val="00153876"/>
    <w:rPr>
      <w:color w:val="333333"/>
    </w:rPr>
  </w:style>
  <w:style w:type="paragraph" w:styleId="Odstavecseseznamem">
    <w:name w:val="List Paragraph"/>
    <w:basedOn w:val="Normln"/>
    <w:uiPriority w:val="34"/>
    <w:qFormat/>
    <w:rsid w:val="00204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iln">
    <w:name w:val="Strong"/>
    <w:uiPriority w:val="22"/>
    <w:qFormat/>
    <w:rsid w:val="0020401F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C667A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7C667A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NoSpacing1">
    <w:name w:val="No Spacing1"/>
    <w:uiPriority w:val="1"/>
    <w:qFormat/>
    <w:rsid w:val="007C667A"/>
    <w:rPr>
      <w:rFonts w:ascii="Calibri" w:hAnsi="Calibri"/>
      <w:sz w:val="22"/>
      <w:szCs w:val="22"/>
      <w:lang w:val="cs-CZ" w:eastAsia="en-US" w:bidi="ar-SA"/>
    </w:rPr>
  </w:style>
  <w:style w:type="paragraph" w:customStyle="1" w:styleId="Stednmka21">
    <w:name w:val="Střední mřížka 21"/>
    <w:uiPriority w:val="1"/>
    <w:qFormat/>
    <w:rsid w:val="007C667A"/>
    <w:rPr>
      <w:rFonts w:ascii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6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03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2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8333">
                  <w:marLeft w:val="60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82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9080">
                              <w:marLeft w:val="0"/>
                              <w:marRight w:val="0"/>
                              <w:marTop w:val="0"/>
                              <w:marBottom w:val="4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leon.Impac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eon-impact.cz" TargetMode="External"/><Relationship Id="rId17" Type="http://schemas.openxmlformats.org/officeDocument/2006/relationships/hyperlink" Target="http://www.youtube.com/user/ikeaceskarepubl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IKEAceska?ref=str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leon.Impa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KEA.cz" TargetMode="External"/><Relationship Id="rId10" Type="http://schemas.openxmlformats.org/officeDocument/2006/relationships/hyperlink" Target="http://www.pleon-impact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kea.com/" TargetMode="External"/><Relationship Id="rId14" Type="http://schemas.openxmlformats.org/officeDocument/2006/relationships/hyperlink" Target="mailto:tomas.kubik@ik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F921-C089-44DD-A816-F5F37F6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4</Characters>
  <Application>Microsoft Office Word</Application>
  <DocSecurity>4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IKEA</Company>
  <LinksUpToDate>false</LinksUpToDate>
  <CharactersWithSpaces>3051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ike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TIV</dc:creator>
  <cp:lastModifiedBy>Doušová Kateřina</cp:lastModifiedBy>
  <cp:revision>2</cp:revision>
  <cp:lastPrinted>2014-12-16T14:32:00Z</cp:lastPrinted>
  <dcterms:created xsi:type="dcterms:W3CDTF">2015-02-25T16:19:00Z</dcterms:created>
  <dcterms:modified xsi:type="dcterms:W3CDTF">2015-02-25T16:19:00Z</dcterms:modified>
</cp:coreProperties>
</file>